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6288D" w14:paraId="0C748C61" w14:textId="77777777" w:rsidTr="008D6059">
        <w:trPr>
          <w:trHeight w:val="1043"/>
          <w:jc w:val="center"/>
        </w:trPr>
        <w:tc>
          <w:tcPr>
            <w:tcW w:w="1659" w:type="dxa"/>
          </w:tcPr>
          <w:p w14:paraId="4A3D3C7D" w14:textId="77777777" w:rsidR="00E6288D" w:rsidRDefault="00E6288D" w:rsidP="00552FAB"/>
        </w:tc>
        <w:tc>
          <w:tcPr>
            <w:tcW w:w="1659" w:type="dxa"/>
          </w:tcPr>
          <w:p w14:paraId="2A466226" w14:textId="77777777" w:rsidR="00E6288D" w:rsidRDefault="00E6288D" w:rsidP="00552FAB"/>
        </w:tc>
        <w:tc>
          <w:tcPr>
            <w:tcW w:w="1659" w:type="dxa"/>
          </w:tcPr>
          <w:p w14:paraId="6930245E" w14:textId="77777777" w:rsidR="00E6288D" w:rsidRDefault="00E6288D" w:rsidP="00552FAB"/>
        </w:tc>
        <w:tc>
          <w:tcPr>
            <w:tcW w:w="1659" w:type="dxa"/>
          </w:tcPr>
          <w:p w14:paraId="76F01ECF" w14:textId="77777777" w:rsidR="00E6288D" w:rsidRDefault="00E6288D" w:rsidP="00552FAB"/>
        </w:tc>
        <w:tc>
          <w:tcPr>
            <w:tcW w:w="1660" w:type="dxa"/>
          </w:tcPr>
          <w:p w14:paraId="74DAE448" w14:textId="77777777" w:rsidR="00E6288D" w:rsidRDefault="00E6288D" w:rsidP="00552FAB"/>
        </w:tc>
      </w:tr>
      <w:tr w:rsidR="00E6288D" w14:paraId="2537FD79" w14:textId="77777777" w:rsidTr="008D6059">
        <w:trPr>
          <w:trHeight w:val="1043"/>
          <w:jc w:val="center"/>
        </w:trPr>
        <w:tc>
          <w:tcPr>
            <w:tcW w:w="1659" w:type="dxa"/>
          </w:tcPr>
          <w:p w14:paraId="6E3A2034" w14:textId="77777777" w:rsidR="00E6288D" w:rsidRDefault="00E6288D" w:rsidP="00552FAB"/>
        </w:tc>
        <w:tc>
          <w:tcPr>
            <w:tcW w:w="1659" w:type="dxa"/>
          </w:tcPr>
          <w:p w14:paraId="46F26938" w14:textId="77777777" w:rsidR="00E6288D" w:rsidRDefault="00E6288D" w:rsidP="00552FAB"/>
        </w:tc>
        <w:tc>
          <w:tcPr>
            <w:tcW w:w="1659" w:type="dxa"/>
          </w:tcPr>
          <w:p w14:paraId="5CBB6CC6" w14:textId="77777777" w:rsidR="00E6288D" w:rsidRDefault="00E6288D" w:rsidP="00552FAB"/>
        </w:tc>
        <w:tc>
          <w:tcPr>
            <w:tcW w:w="1659" w:type="dxa"/>
          </w:tcPr>
          <w:p w14:paraId="1D48C332" w14:textId="77777777" w:rsidR="00E6288D" w:rsidRDefault="00E6288D" w:rsidP="00552FAB"/>
        </w:tc>
        <w:tc>
          <w:tcPr>
            <w:tcW w:w="1660" w:type="dxa"/>
          </w:tcPr>
          <w:p w14:paraId="0B7511C9" w14:textId="77777777" w:rsidR="00E6288D" w:rsidRDefault="00E6288D" w:rsidP="00552FAB"/>
        </w:tc>
      </w:tr>
      <w:tr w:rsidR="00E6288D" w14:paraId="6F470728" w14:textId="77777777" w:rsidTr="008D6059">
        <w:trPr>
          <w:trHeight w:val="1043"/>
          <w:jc w:val="center"/>
        </w:trPr>
        <w:tc>
          <w:tcPr>
            <w:tcW w:w="1659" w:type="dxa"/>
          </w:tcPr>
          <w:p w14:paraId="7003E04C" w14:textId="77777777" w:rsidR="00E6288D" w:rsidRDefault="00E6288D" w:rsidP="00552FAB"/>
        </w:tc>
        <w:tc>
          <w:tcPr>
            <w:tcW w:w="4977" w:type="dxa"/>
            <w:gridSpan w:val="3"/>
          </w:tcPr>
          <w:p w14:paraId="5FC0BF8A" w14:textId="54253E42" w:rsidR="00E6288D" w:rsidRPr="00E6288D" w:rsidRDefault="00125BE4" w:rsidP="00552FAB">
            <w:pPr>
              <w:jc w:val="center"/>
              <w:rPr>
                <w:sz w:val="48"/>
                <w:szCs w:val="48"/>
              </w:rPr>
            </w:pPr>
            <w:proofErr w:type="gramStart"/>
            <w:r>
              <w:rPr>
                <w:rFonts w:hint="eastAsia"/>
                <w:kern w:val="0"/>
                <w:sz w:val="48"/>
                <w:szCs w:val="48"/>
              </w:rPr>
              <w:t>{</w:t>
            </w:r>
            <w:r>
              <w:rPr>
                <w:kern w:val="0"/>
                <w:sz w:val="48"/>
                <w:szCs w:val="48"/>
              </w:rPr>
              <w:t xml:space="preserve">{ </w:t>
            </w:r>
            <w:proofErr w:type="spellStart"/>
            <w:r>
              <w:rPr>
                <w:kern w:val="0"/>
                <w:sz w:val="48"/>
                <w:szCs w:val="48"/>
              </w:rPr>
              <w:t>company</w:t>
            </w:r>
            <w:proofErr w:type="gramEnd"/>
            <w:r>
              <w:rPr>
                <w:kern w:val="0"/>
                <w:sz w:val="48"/>
                <w:szCs w:val="48"/>
              </w:rPr>
              <w:t>_name</w:t>
            </w:r>
            <w:proofErr w:type="spellEnd"/>
            <w:r>
              <w:rPr>
                <w:kern w:val="0"/>
                <w:sz w:val="48"/>
                <w:szCs w:val="48"/>
              </w:rPr>
              <w:t xml:space="preserve"> }</w:t>
            </w:r>
            <w:r>
              <w:rPr>
                <w:rFonts w:hint="eastAsia"/>
                <w:kern w:val="0"/>
                <w:sz w:val="48"/>
                <w:szCs w:val="48"/>
              </w:rPr>
              <w:t>}</w:t>
            </w:r>
          </w:p>
        </w:tc>
        <w:tc>
          <w:tcPr>
            <w:tcW w:w="1660" w:type="dxa"/>
          </w:tcPr>
          <w:p w14:paraId="0080FBC3" w14:textId="77777777" w:rsidR="00E6288D" w:rsidRDefault="00E6288D" w:rsidP="00552FAB"/>
        </w:tc>
      </w:tr>
      <w:tr w:rsidR="00E6288D" w14:paraId="0D9F01A0" w14:textId="77777777" w:rsidTr="008D6059">
        <w:trPr>
          <w:trHeight w:val="1043"/>
          <w:jc w:val="center"/>
        </w:trPr>
        <w:tc>
          <w:tcPr>
            <w:tcW w:w="1659" w:type="dxa"/>
          </w:tcPr>
          <w:p w14:paraId="12EA86E4" w14:textId="77777777" w:rsidR="00E6288D" w:rsidRDefault="00E6288D" w:rsidP="00552FAB"/>
        </w:tc>
        <w:tc>
          <w:tcPr>
            <w:tcW w:w="4977" w:type="dxa"/>
            <w:gridSpan w:val="3"/>
          </w:tcPr>
          <w:p w14:paraId="4A45937F" w14:textId="77777777" w:rsidR="00E6288D" w:rsidRDefault="00E6288D" w:rsidP="00E6288D">
            <w:pPr>
              <w:jc w:val="center"/>
            </w:pPr>
          </w:p>
        </w:tc>
        <w:tc>
          <w:tcPr>
            <w:tcW w:w="1660" w:type="dxa"/>
          </w:tcPr>
          <w:p w14:paraId="6A385197" w14:textId="77777777" w:rsidR="00E6288D" w:rsidRDefault="00E6288D" w:rsidP="00552FAB"/>
        </w:tc>
      </w:tr>
      <w:tr w:rsidR="00E6288D" w14:paraId="32D19A6C" w14:textId="77777777" w:rsidTr="008D6059">
        <w:trPr>
          <w:trHeight w:val="1043"/>
          <w:jc w:val="center"/>
        </w:trPr>
        <w:tc>
          <w:tcPr>
            <w:tcW w:w="1659" w:type="dxa"/>
          </w:tcPr>
          <w:p w14:paraId="280DFC97" w14:textId="77777777" w:rsidR="00E6288D" w:rsidRDefault="00E6288D" w:rsidP="00552FAB"/>
        </w:tc>
        <w:tc>
          <w:tcPr>
            <w:tcW w:w="4977" w:type="dxa"/>
            <w:gridSpan w:val="3"/>
          </w:tcPr>
          <w:p w14:paraId="3B9FFFCD" w14:textId="77777777" w:rsidR="00E6288D" w:rsidRDefault="007E7FB4" w:rsidP="00E6288D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运维</w:t>
            </w:r>
            <w:r w:rsidR="00B46624">
              <w:rPr>
                <w:rFonts w:hint="eastAsia"/>
                <w:sz w:val="48"/>
                <w:szCs w:val="48"/>
              </w:rPr>
              <w:t>周报</w:t>
            </w:r>
          </w:p>
          <w:p w14:paraId="0425383D" w14:textId="01E1917C" w:rsidR="00387F0E" w:rsidRPr="00387F0E" w:rsidRDefault="007A1C22" w:rsidP="00F40655">
            <w:pPr>
              <w:jc w:val="center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{{ date</w:t>
            </w:r>
            <w:proofErr w:type="gramEnd"/>
            <w:r>
              <w:rPr>
                <w:sz w:val="30"/>
                <w:szCs w:val="30"/>
              </w:rPr>
              <w:t xml:space="preserve"> }}</w:t>
            </w:r>
          </w:p>
        </w:tc>
        <w:tc>
          <w:tcPr>
            <w:tcW w:w="1660" w:type="dxa"/>
          </w:tcPr>
          <w:p w14:paraId="22EB2AB1" w14:textId="77777777" w:rsidR="00E6288D" w:rsidRDefault="00E6288D" w:rsidP="00552FAB"/>
        </w:tc>
      </w:tr>
      <w:tr w:rsidR="00E6288D" w14:paraId="5D63CDDA" w14:textId="77777777" w:rsidTr="008D6059">
        <w:trPr>
          <w:trHeight w:val="1043"/>
          <w:jc w:val="center"/>
        </w:trPr>
        <w:tc>
          <w:tcPr>
            <w:tcW w:w="1659" w:type="dxa"/>
          </w:tcPr>
          <w:p w14:paraId="2E1DFE12" w14:textId="77777777" w:rsidR="00E6288D" w:rsidRDefault="00E6288D" w:rsidP="00552FAB"/>
        </w:tc>
        <w:tc>
          <w:tcPr>
            <w:tcW w:w="1659" w:type="dxa"/>
          </w:tcPr>
          <w:p w14:paraId="4FA8D467" w14:textId="77777777" w:rsidR="00E6288D" w:rsidRDefault="00E6288D" w:rsidP="00552FAB"/>
        </w:tc>
        <w:tc>
          <w:tcPr>
            <w:tcW w:w="1659" w:type="dxa"/>
          </w:tcPr>
          <w:p w14:paraId="1AE9416C" w14:textId="77777777" w:rsidR="00E6288D" w:rsidRDefault="00E6288D" w:rsidP="00552FAB"/>
        </w:tc>
        <w:tc>
          <w:tcPr>
            <w:tcW w:w="1659" w:type="dxa"/>
          </w:tcPr>
          <w:p w14:paraId="017F8316" w14:textId="77777777" w:rsidR="00E6288D" w:rsidRDefault="00E6288D" w:rsidP="00552FAB"/>
        </w:tc>
        <w:tc>
          <w:tcPr>
            <w:tcW w:w="1660" w:type="dxa"/>
          </w:tcPr>
          <w:p w14:paraId="13D494F9" w14:textId="77777777" w:rsidR="00E6288D" w:rsidRDefault="00E6288D" w:rsidP="00552FAB"/>
        </w:tc>
      </w:tr>
      <w:tr w:rsidR="00E6288D" w14:paraId="1837949D" w14:textId="77777777" w:rsidTr="008D6059">
        <w:trPr>
          <w:trHeight w:val="1043"/>
          <w:jc w:val="center"/>
        </w:trPr>
        <w:tc>
          <w:tcPr>
            <w:tcW w:w="1659" w:type="dxa"/>
          </w:tcPr>
          <w:p w14:paraId="58DD0EC8" w14:textId="77777777" w:rsidR="00E6288D" w:rsidRDefault="00E6288D" w:rsidP="00552FAB"/>
        </w:tc>
        <w:tc>
          <w:tcPr>
            <w:tcW w:w="1659" w:type="dxa"/>
          </w:tcPr>
          <w:p w14:paraId="338CE413" w14:textId="77777777" w:rsidR="00E6288D" w:rsidRDefault="00E6288D" w:rsidP="00552FAB"/>
        </w:tc>
        <w:tc>
          <w:tcPr>
            <w:tcW w:w="1659" w:type="dxa"/>
          </w:tcPr>
          <w:p w14:paraId="3F168970" w14:textId="77777777" w:rsidR="00E6288D" w:rsidRDefault="00E6288D" w:rsidP="00552FAB"/>
        </w:tc>
        <w:tc>
          <w:tcPr>
            <w:tcW w:w="1659" w:type="dxa"/>
          </w:tcPr>
          <w:p w14:paraId="5EA3740A" w14:textId="77777777" w:rsidR="00E6288D" w:rsidRDefault="00E6288D" w:rsidP="00552FAB"/>
        </w:tc>
        <w:tc>
          <w:tcPr>
            <w:tcW w:w="1660" w:type="dxa"/>
          </w:tcPr>
          <w:p w14:paraId="3FA7821E" w14:textId="77777777" w:rsidR="00E6288D" w:rsidRDefault="00E6288D" w:rsidP="00552FAB"/>
        </w:tc>
      </w:tr>
      <w:tr w:rsidR="00E6288D" w14:paraId="0DB1B091" w14:textId="77777777" w:rsidTr="008D6059">
        <w:trPr>
          <w:trHeight w:val="1043"/>
          <w:jc w:val="center"/>
        </w:trPr>
        <w:tc>
          <w:tcPr>
            <w:tcW w:w="1659" w:type="dxa"/>
          </w:tcPr>
          <w:p w14:paraId="274D0B1A" w14:textId="77777777" w:rsidR="00E6288D" w:rsidRDefault="00E6288D" w:rsidP="00552FAB"/>
        </w:tc>
        <w:tc>
          <w:tcPr>
            <w:tcW w:w="1659" w:type="dxa"/>
          </w:tcPr>
          <w:p w14:paraId="51AFA389" w14:textId="77777777" w:rsidR="00E6288D" w:rsidRDefault="00E6288D" w:rsidP="00552FAB"/>
        </w:tc>
        <w:tc>
          <w:tcPr>
            <w:tcW w:w="1659" w:type="dxa"/>
          </w:tcPr>
          <w:p w14:paraId="5A21965C" w14:textId="77777777" w:rsidR="00E6288D" w:rsidRDefault="00E6288D" w:rsidP="00552FAB"/>
        </w:tc>
        <w:tc>
          <w:tcPr>
            <w:tcW w:w="1659" w:type="dxa"/>
          </w:tcPr>
          <w:p w14:paraId="55922E39" w14:textId="77777777" w:rsidR="00E6288D" w:rsidRDefault="00E6288D" w:rsidP="00552FAB"/>
        </w:tc>
        <w:tc>
          <w:tcPr>
            <w:tcW w:w="1660" w:type="dxa"/>
          </w:tcPr>
          <w:p w14:paraId="640422A3" w14:textId="77777777" w:rsidR="00E6288D" w:rsidRDefault="00E6288D" w:rsidP="00552FAB"/>
        </w:tc>
      </w:tr>
      <w:tr w:rsidR="00E6288D" w14:paraId="2F1A4254" w14:textId="77777777" w:rsidTr="008D6059">
        <w:trPr>
          <w:trHeight w:val="1043"/>
          <w:jc w:val="center"/>
        </w:trPr>
        <w:tc>
          <w:tcPr>
            <w:tcW w:w="1659" w:type="dxa"/>
          </w:tcPr>
          <w:p w14:paraId="74CF6CFC" w14:textId="77777777" w:rsidR="00E6288D" w:rsidRDefault="00E6288D" w:rsidP="00552FAB"/>
        </w:tc>
        <w:tc>
          <w:tcPr>
            <w:tcW w:w="1659" w:type="dxa"/>
          </w:tcPr>
          <w:p w14:paraId="5494F63B" w14:textId="77777777" w:rsidR="00E6288D" w:rsidRDefault="00E6288D" w:rsidP="00552FAB"/>
        </w:tc>
        <w:tc>
          <w:tcPr>
            <w:tcW w:w="1659" w:type="dxa"/>
          </w:tcPr>
          <w:p w14:paraId="71B72AD8" w14:textId="77777777" w:rsidR="00E6288D" w:rsidRDefault="00E6288D" w:rsidP="00552FAB"/>
        </w:tc>
        <w:tc>
          <w:tcPr>
            <w:tcW w:w="1659" w:type="dxa"/>
          </w:tcPr>
          <w:p w14:paraId="1AF39283" w14:textId="77777777" w:rsidR="00E6288D" w:rsidRDefault="00E6288D" w:rsidP="00552FAB"/>
        </w:tc>
        <w:tc>
          <w:tcPr>
            <w:tcW w:w="1660" w:type="dxa"/>
          </w:tcPr>
          <w:p w14:paraId="0D4870C1" w14:textId="77777777" w:rsidR="00E6288D" w:rsidRDefault="00E6288D" w:rsidP="00552FAB"/>
        </w:tc>
      </w:tr>
      <w:tr w:rsidR="00E6288D" w14:paraId="3A29A2BA" w14:textId="77777777" w:rsidTr="008D6059">
        <w:trPr>
          <w:trHeight w:val="1043"/>
          <w:jc w:val="center"/>
        </w:trPr>
        <w:tc>
          <w:tcPr>
            <w:tcW w:w="1659" w:type="dxa"/>
          </w:tcPr>
          <w:p w14:paraId="1D6F5C6C" w14:textId="77777777" w:rsidR="00E6288D" w:rsidRDefault="00E6288D" w:rsidP="00552FAB"/>
        </w:tc>
        <w:tc>
          <w:tcPr>
            <w:tcW w:w="1659" w:type="dxa"/>
          </w:tcPr>
          <w:p w14:paraId="54394EC9" w14:textId="77777777" w:rsidR="00E6288D" w:rsidRDefault="00E6288D" w:rsidP="00552FAB"/>
        </w:tc>
        <w:tc>
          <w:tcPr>
            <w:tcW w:w="1659" w:type="dxa"/>
          </w:tcPr>
          <w:p w14:paraId="35904DA9" w14:textId="60134E0F" w:rsidR="00E6288D" w:rsidRDefault="00960003" w:rsidP="00552FAB"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5FA66E76" wp14:editId="0EE89CFB">
                  <wp:extent cx="867410" cy="756285"/>
                  <wp:effectExtent l="0" t="0" r="0" b="0"/>
                  <wp:docPr id="10" name="图片 10" descr="D:\Workspace\resources\reference\20150316 Logo_En_vertical_colorful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:\Workspace\resources\reference\20150316 Logo_En_vertical_colorful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014" cy="7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9" w:type="dxa"/>
          </w:tcPr>
          <w:p w14:paraId="7C0021A9" w14:textId="77777777" w:rsidR="00E6288D" w:rsidRDefault="00E6288D" w:rsidP="00552FAB"/>
        </w:tc>
        <w:tc>
          <w:tcPr>
            <w:tcW w:w="1660" w:type="dxa"/>
          </w:tcPr>
          <w:p w14:paraId="2C18455C" w14:textId="77777777" w:rsidR="00E6288D" w:rsidRDefault="00E6288D" w:rsidP="00552FAB"/>
        </w:tc>
      </w:tr>
      <w:tr w:rsidR="00960003" w14:paraId="46C2920D" w14:textId="77777777" w:rsidTr="008D6059">
        <w:trPr>
          <w:trHeight w:val="1043"/>
          <w:jc w:val="center"/>
        </w:trPr>
        <w:tc>
          <w:tcPr>
            <w:tcW w:w="1659" w:type="dxa"/>
          </w:tcPr>
          <w:p w14:paraId="6A549E46" w14:textId="77777777" w:rsidR="00960003" w:rsidRDefault="00960003" w:rsidP="00552FAB"/>
        </w:tc>
        <w:tc>
          <w:tcPr>
            <w:tcW w:w="4977" w:type="dxa"/>
            <w:gridSpan w:val="3"/>
            <w:vMerge w:val="restart"/>
          </w:tcPr>
          <w:p w14:paraId="34E3205C" w14:textId="77777777" w:rsidR="00960003" w:rsidRDefault="00960003" w:rsidP="00552FAB"/>
          <w:p w14:paraId="4B48C210" w14:textId="085D2717" w:rsidR="00960003" w:rsidRDefault="00960003" w:rsidP="00552FAB">
            <w:r>
              <w:rPr>
                <w:rFonts w:asciiTheme="majorHAnsi" w:eastAsia="黑体" w:hAnsiTheme="majorHAnsi"/>
                <w:b/>
                <w:sz w:val="36"/>
                <w:szCs w:val="44"/>
              </w:rPr>
              <w:t>同方有云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(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北京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)</w:t>
            </w:r>
            <w:r>
              <w:rPr>
                <w:rFonts w:asciiTheme="majorHAnsi" w:eastAsia="黑体" w:hAnsiTheme="majorHAnsi"/>
                <w:b/>
                <w:sz w:val="36"/>
                <w:szCs w:val="44"/>
              </w:rPr>
              <w:t>科技有限公司</w:t>
            </w:r>
          </w:p>
        </w:tc>
        <w:tc>
          <w:tcPr>
            <w:tcW w:w="1660" w:type="dxa"/>
          </w:tcPr>
          <w:p w14:paraId="4149C976" w14:textId="77777777" w:rsidR="00960003" w:rsidRDefault="00960003" w:rsidP="00552FAB"/>
        </w:tc>
      </w:tr>
      <w:tr w:rsidR="00960003" w14:paraId="35BE9DDF" w14:textId="77777777" w:rsidTr="008D6059">
        <w:trPr>
          <w:trHeight w:val="1043"/>
          <w:jc w:val="center"/>
        </w:trPr>
        <w:tc>
          <w:tcPr>
            <w:tcW w:w="1659" w:type="dxa"/>
          </w:tcPr>
          <w:p w14:paraId="3169E2ED" w14:textId="77777777" w:rsidR="00960003" w:rsidRDefault="00960003" w:rsidP="00552FAB"/>
        </w:tc>
        <w:tc>
          <w:tcPr>
            <w:tcW w:w="4977" w:type="dxa"/>
            <w:gridSpan w:val="3"/>
            <w:vMerge/>
          </w:tcPr>
          <w:p w14:paraId="46336EA5" w14:textId="77777777" w:rsidR="00960003" w:rsidRDefault="00960003" w:rsidP="00552FAB"/>
        </w:tc>
        <w:tc>
          <w:tcPr>
            <w:tcW w:w="1660" w:type="dxa"/>
          </w:tcPr>
          <w:p w14:paraId="3E2893E5" w14:textId="77777777" w:rsidR="00960003" w:rsidRDefault="00960003" w:rsidP="00552FAB"/>
        </w:tc>
      </w:tr>
    </w:tbl>
    <w:p w14:paraId="6CBB3A24" w14:textId="77777777" w:rsidR="00A261C3" w:rsidRDefault="00A261C3" w:rsidP="00A261C3"/>
    <w:p w14:paraId="65B277E1" w14:textId="77777777" w:rsidR="00D54C16" w:rsidRPr="00CE1FE4" w:rsidRDefault="00D54C16" w:rsidP="00D54C16">
      <w:pPr>
        <w:pStyle w:val="Heading1"/>
        <w:rPr>
          <w:sz w:val="40"/>
          <w:szCs w:val="40"/>
        </w:rPr>
      </w:pPr>
      <w:bookmarkStart w:id="0" w:name="_GoBack"/>
      <w:r w:rsidRPr="00CE1FE4">
        <w:rPr>
          <w:rFonts w:hint="eastAsia"/>
          <w:sz w:val="40"/>
          <w:szCs w:val="40"/>
        </w:rPr>
        <w:lastRenderedPageBreak/>
        <w:t>服务运行状态</w:t>
      </w:r>
      <w:bookmarkEnd w:id="0"/>
    </w:p>
    <w:p w14:paraId="0AADD5DF" w14:textId="77777777" w:rsidR="0014416A" w:rsidRPr="0014416A" w:rsidRDefault="0014416A" w:rsidP="0014416A">
      <w:r>
        <w:rPr>
          <w:rFonts w:hint="eastAsia"/>
        </w:rPr>
        <w:t>图例说明：</w:t>
      </w:r>
    </w:p>
    <w:p w14:paraId="49F28B67" w14:textId="77777777" w:rsidR="0014416A" w:rsidRPr="0014416A" w:rsidRDefault="008903DA" w:rsidP="0078028D">
      <w:pPr>
        <w:rPr>
          <w:sz w:val="16"/>
        </w:rPr>
      </w:pPr>
      <w:sdt>
        <w:sdtPr>
          <w:rPr>
            <w:sz w:val="16"/>
          </w:rPr>
          <w:id w:val="-1285270049"/>
        </w:sdtPr>
        <w:sdtEndPr/>
        <w:sdtContent>
          <w:r w:rsidR="0014416A" w:rsidRPr="0014416A">
            <w:rPr>
              <w:sz w:val="16"/>
            </w:rPr>
            <w:sym w:font="Wingdings" w:char="F0FE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服务工作正常，没有任何故障；</w:t>
      </w:r>
    </w:p>
    <w:p w14:paraId="78DABB84" w14:textId="77777777" w:rsidR="0014416A" w:rsidRDefault="008903DA" w:rsidP="0078028D">
      <w:pPr>
        <w:rPr>
          <w:sz w:val="16"/>
        </w:rPr>
      </w:pPr>
      <w:sdt>
        <w:sdtPr>
          <w:rPr>
            <w:sz w:val="16"/>
          </w:rPr>
          <w:id w:val="444889062"/>
        </w:sdtPr>
        <w:sdtEndPr/>
        <w:sdtContent>
          <w:r w:rsidR="0014416A" w:rsidRPr="0014416A">
            <w:rPr>
              <w:sz w:val="16"/>
            </w:rPr>
            <w:sym w:font="Wingdings" w:char="F0FD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</w:t>
      </w:r>
      <w:r w:rsidR="0014416A">
        <w:rPr>
          <w:rFonts w:hint="eastAsia"/>
          <w:sz w:val="16"/>
        </w:rPr>
        <w:t>服务出现异常或是故障，但已经恢复；</w:t>
      </w:r>
    </w:p>
    <w:p w14:paraId="7A58B3A1" w14:textId="77777777" w:rsidR="0014416A" w:rsidRDefault="008903DA" w:rsidP="0014416A">
      <w:pPr>
        <w:rPr>
          <w:sz w:val="16"/>
        </w:rPr>
      </w:pPr>
      <w:sdt>
        <w:sdtPr>
          <w:rPr>
            <w:color w:val="FF0000"/>
            <w:sz w:val="16"/>
          </w:rPr>
          <w:id w:val="1122046222"/>
        </w:sdtPr>
        <w:sdtEndPr/>
        <w:sdtContent>
          <w:r w:rsidR="0014416A" w:rsidRPr="0014416A">
            <w:rPr>
              <w:color w:val="FF0000"/>
              <w:sz w:val="16"/>
            </w:rPr>
            <w:sym w:font="Wingdings" w:char="F0FD"/>
          </w:r>
        </w:sdtContent>
      </w:sdt>
      <w:r w:rsidR="0014416A" w:rsidRPr="0014416A">
        <w:rPr>
          <w:sz w:val="16"/>
        </w:rPr>
        <w:t>：</w:t>
      </w:r>
      <w:r w:rsidR="0014416A" w:rsidRPr="0014416A">
        <w:rPr>
          <w:rFonts w:hint="eastAsia"/>
          <w:sz w:val="16"/>
        </w:rPr>
        <w:t>代表本周内</w:t>
      </w:r>
      <w:r w:rsidR="0014416A">
        <w:rPr>
          <w:rFonts w:hint="eastAsia"/>
          <w:sz w:val="16"/>
        </w:rPr>
        <w:t>服务出现异常或是故障，目前仍有问题；</w:t>
      </w:r>
    </w:p>
    <w:p w14:paraId="37F03148" w14:textId="77777777" w:rsidR="0078028D" w:rsidRDefault="0078028D" w:rsidP="0078028D">
      <w:r>
        <w:rPr>
          <w:rFonts w:hint="eastAsia"/>
        </w:rPr>
        <w:t>服务运行状态汇总：</w:t>
      </w: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6576E1" w14:paraId="7E90F0C0" w14:textId="77777777" w:rsidTr="00780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49F727F" w14:textId="77777777" w:rsidR="006576E1" w:rsidRDefault="006F2485" w:rsidP="00D54C16">
            <w:r>
              <w:rPr>
                <w:rFonts w:hint="eastAsia"/>
              </w:rPr>
              <w:t>服务</w:t>
            </w:r>
          </w:p>
        </w:tc>
        <w:tc>
          <w:tcPr>
            <w:tcW w:w="1037" w:type="dxa"/>
          </w:tcPr>
          <w:p w14:paraId="43F835B9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日</w:t>
            </w:r>
          </w:p>
        </w:tc>
        <w:tc>
          <w:tcPr>
            <w:tcW w:w="1037" w:type="dxa"/>
          </w:tcPr>
          <w:p w14:paraId="2431CDE7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37" w:type="dxa"/>
          </w:tcPr>
          <w:p w14:paraId="25B4ECA3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037" w:type="dxa"/>
          </w:tcPr>
          <w:p w14:paraId="28E6FB43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037" w:type="dxa"/>
          </w:tcPr>
          <w:p w14:paraId="40420F35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037" w:type="dxa"/>
          </w:tcPr>
          <w:p w14:paraId="414E443D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037" w:type="dxa"/>
          </w:tcPr>
          <w:p w14:paraId="729CA5C8" w14:textId="77777777" w:rsidR="006576E1" w:rsidRDefault="006576E1" w:rsidP="00D54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期六</w:t>
            </w:r>
          </w:p>
        </w:tc>
      </w:tr>
      <w:tr w:rsidR="0078028D" w14:paraId="3999338F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970E2C6" w14:textId="77777777" w:rsidR="0078028D" w:rsidRDefault="0078028D" w:rsidP="0078028D">
            <w:r>
              <w:rPr>
                <w:rFonts w:hint="eastAsia"/>
              </w:rPr>
              <w:t>计算</w:t>
            </w:r>
          </w:p>
        </w:tc>
        <w:tc>
          <w:tcPr>
            <w:tcW w:w="1037" w:type="dxa"/>
            <w:vAlign w:val="center"/>
          </w:tcPr>
          <w:p w14:paraId="1AB8847F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982893049"/>
              </w:sdtPr>
              <w:sdtEndPr/>
              <w:sdtContent>
                <w:r w:rsidR="0014416A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3BFC950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89790984"/>
              </w:sdtPr>
              <w:sdtEndPr/>
              <w:sdtContent>
                <w:r w:rsidR="0078028D" w:rsidRP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5F9ADF59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854068725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537738A4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780224423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1FC4C738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46326814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6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B1B6870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117362605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0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45827A43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453212157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4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5BEC6767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55BB8E9" w14:textId="77777777" w:rsidR="0078028D" w:rsidRDefault="0078028D" w:rsidP="0078028D">
            <w:r>
              <w:rPr>
                <w:rFonts w:hint="eastAsia"/>
              </w:rPr>
              <w:t>网络</w:t>
            </w:r>
          </w:p>
        </w:tc>
        <w:tc>
          <w:tcPr>
            <w:tcW w:w="1037" w:type="dxa"/>
            <w:vAlign w:val="center"/>
          </w:tcPr>
          <w:p w14:paraId="6AD192D1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253954952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4FA4368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374625682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FF89A6A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446231311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F489FBC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43343334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024D739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731682119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7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10617D14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90282264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1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070813CE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0537252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5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04257B52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747C2A5" w14:textId="77777777" w:rsidR="0078028D" w:rsidRDefault="0078028D" w:rsidP="0078028D">
            <w:r>
              <w:rPr>
                <w:rFonts w:hint="eastAsia"/>
              </w:rPr>
              <w:t>存储</w:t>
            </w:r>
          </w:p>
        </w:tc>
        <w:tc>
          <w:tcPr>
            <w:tcW w:w="1037" w:type="dxa"/>
            <w:vAlign w:val="center"/>
          </w:tcPr>
          <w:p w14:paraId="370300D2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858042657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094339B5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835329004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730977D1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0685602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D468D6D" w14:textId="77777777" w:rsidR="0078028D" w:rsidRPr="0078028D" w:rsidRDefault="008903DA" w:rsidP="00EC36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102021405"/>
              </w:sdtPr>
              <w:sdtEndPr/>
              <w:sdtContent>
                <w:r w:rsidR="00EC36B0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26AC7C38" w14:textId="163D5CC5" w:rsidR="0078028D" w:rsidRPr="0078028D" w:rsidRDefault="008903DA" w:rsidP="00774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758094652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8"/>
                  </w:sdtPr>
                  <w:sdtEndPr/>
                  <w:sdtContent>
                    <w:sdt>
                      <w:sdtPr>
                        <w:rPr>
                          <w:sz w:val="16"/>
                        </w:rPr>
                        <w:id w:val="-1880313153"/>
                      </w:sdtPr>
                      <w:sdtEndPr/>
                      <w:sdtContent>
                        <w:sdt>
                          <w:sdtPr>
                            <w:rPr>
                              <w:rFonts w:ascii="Microsoft YaHei UI" w:eastAsia="Microsoft YaHei UI" w:hAnsi="Microsoft YaHei UI"/>
                              <w:sz w:val="32"/>
                            </w:rPr>
                            <w:id w:val="-6079275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Microsoft YaHei UI" w:eastAsia="Microsoft YaHei UI" w:hAnsi="Microsoft YaHei UI"/>
                                  <w:sz w:val="32"/>
                                </w:rPr>
                                <w:id w:val="-1953927087"/>
                              </w:sdtPr>
                              <w:sdtEndPr/>
                              <w:sdtContent>
                                <w:r w:rsidR="003F2075">
                                  <w:rPr>
                                    <w:rFonts w:ascii="Microsoft YaHei UI" w:eastAsia="Microsoft YaHei UI" w:hAnsi="Microsoft YaHei UI"/>
                                    <w:sz w:val="32"/>
                                  </w:rPr>
                                  <w:sym w:font="Wingdings" w:char="F0FE"/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42264038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65545057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2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07A6FF2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924033791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6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  <w:tr w:rsidR="0078028D" w14:paraId="117399F3" w14:textId="77777777" w:rsidTr="00780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CF8BB8D" w14:textId="77777777" w:rsidR="0078028D" w:rsidRDefault="0078028D" w:rsidP="0078028D">
            <w:r>
              <w:rPr>
                <w:rFonts w:hint="eastAsia"/>
              </w:rPr>
              <w:t>面板</w:t>
            </w:r>
          </w:p>
        </w:tc>
        <w:tc>
          <w:tcPr>
            <w:tcW w:w="1037" w:type="dxa"/>
            <w:vAlign w:val="center"/>
          </w:tcPr>
          <w:p w14:paraId="5D3FE3FE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707178359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771A63F5" w14:textId="77777777" w:rsidR="0078028D" w:rsidRPr="0078028D" w:rsidRDefault="008903DA" w:rsidP="00882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319510484"/>
              </w:sdtPr>
              <w:sdtEndPr/>
              <w:sdtContent>
                <w:r w:rsidR="008828CE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4A79A24B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678413877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3753ED7D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1455758668"/>
              </w:sdtPr>
              <w:sdtEndPr/>
              <w:sdtContent>
                <w:r w:rsidR="0078028D">
                  <w:rPr>
                    <w:rFonts w:ascii="Microsoft YaHei UI" w:eastAsia="Microsoft YaHei UI" w:hAnsi="Microsoft YaHei UI"/>
                    <w:sz w:val="32"/>
                  </w:rPr>
                  <w:sym w:font="Wingdings" w:char="F0FE"/>
                </w:r>
              </w:sdtContent>
            </w:sdt>
          </w:p>
        </w:tc>
        <w:tc>
          <w:tcPr>
            <w:tcW w:w="1037" w:type="dxa"/>
            <w:vAlign w:val="center"/>
          </w:tcPr>
          <w:p w14:paraId="29CAB0E0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115746022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19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5FF03A65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25717260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3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  <w:tc>
          <w:tcPr>
            <w:tcW w:w="1037" w:type="dxa"/>
            <w:vAlign w:val="center"/>
          </w:tcPr>
          <w:p w14:paraId="1DFD174D" w14:textId="77777777" w:rsidR="0078028D" w:rsidRPr="0078028D" w:rsidRDefault="008903DA" w:rsidP="007802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sdt>
              <w:sdtPr>
                <w:rPr>
                  <w:rFonts w:ascii="Microsoft YaHei UI" w:eastAsia="Microsoft YaHei UI" w:hAnsi="Microsoft YaHei UI"/>
                  <w:sz w:val="32"/>
                </w:rPr>
                <w:id w:val="-706016848"/>
              </w:sdtPr>
              <w:sdtEndPr/>
              <w:sdtContent>
                <w:sdt>
                  <w:sdtPr>
                    <w:rPr>
                      <w:rFonts w:ascii="Microsoft YaHei UI" w:eastAsia="Microsoft YaHei UI" w:hAnsi="Microsoft YaHei UI"/>
                      <w:sz w:val="32"/>
                    </w:rPr>
                    <w:id w:val="1074027"/>
                  </w:sdtPr>
                  <w:sdtEndPr/>
                  <w:sdtContent>
                    <w:r w:rsidR="00DD392C">
                      <w:rPr>
                        <w:rFonts w:ascii="Microsoft YaHei UI" w:eastAsia="Microsoft YaHei UI" w:hAnsi="Microsoft YaHei UI"/>
                        <w:sz w:val="32"/>
                      </w:rPr>
                      <w:sym w:font="Wingdings" w:char="F0FE"/>
                    </w:r>
                  </w:sdtContent>
                </w:sdt>
              </w:sdtContent>
            </w:sdt>
          </w:p>
        </w:tc>
      </w:tr>
    </w:tbl>
    <w:p w14:paraId="1AE5C2DE" w14:textId="33D25CB1" w:rsidR="00D54C16" w:rsidRPr="00CE1FE4" w:rsidRDefault="00D54C16" w:rsidP="00D54C16">
      <w:pPr>
        <w:pStyle w:val="Heading1"/>
        <w:rPr>
          <w:sz w:val="40"/>
          <w:szCs w:val="40"/>
        </w:rPr>
      </w:pPr>
      <w:r w:rsidRPr="00CE1FE4">
        <w:rPr>
          <w:rFonts w:hint="eastAsia"/>
          <w:sz w:val="40"/>
          <w:szCs w:val="40"/>
        </w:rPr>
        <w:t>资源使用情况</w:t>
      </w:r>
    </w:p>
    <w:tbl>
      <w:tblPr>
        <w:tblStyle w:val="1-510"/>
        <w:tblW w:w="0" w:type="auto"/>
        <w:tblInd w:w="-163" w:type="dxa"/>
        <w:tblLook w:val="04A0" w:firstRow="1" w:lastRow="0" w:firstColumn="1" w:lastColumn="0" w:noHBand="0" w:noVBand="1"/>
      </w:tblPr>
      <w:tblGrid>
        <w:gridCol w:w="2181"/>
        <w:gridCol w:w="2316"/>
        <w:gridCol w:w="1917"/>
        <w:gridCol w:w="2025"/>
      </w:tblGrid>
      <w:tr w:rsidR="00253E5B" w14:paraId="4760E375" w14:textId="77777777" w:rsidTr="00CE1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top w:val="single" w:sz="12" w:space="0" w:color="8EAADB" w:themeColor="accent5" w:themeTint="99"/>
              <w:left w:val="single" w:sz="12" w:space="0" w:color="8EAADB" w:themeColor="accent5" w:themeTint="99"/>
            </w:tcBorders>
          </w:tcPr>
          <w:p w14:paraId="3E72C9AD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虚拟机总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54AFC4CB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中虚拟机数（台）</w:t>
            </w:r>
          </w:p>
        </w:tc>
        <w:tc>
          <w:tcPr>
            <w:tcW w:w="0" w:type="auto"/>
            <w:tcBorders>
              <w:top w:val="single" w:sz="12" w:space="0" w:color="8EAADB" w:themeColor="accent5" w:themeTint="99"/>
            </w:tcBorders>
          </w:tcPr>
          <w:p w14:paraId="761D7C81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SD</w:t>
            </w:r>
            <w:r>
              <w:rPr>
                <w:rFonts w:hint="eastAsia"/>
              </w:rPr>
              <w:t>）</w:t>
            </w:r>
          </w:p>
        </w:tc>
        <w:tc>
          <w:tcPr>
            <w:tcW w:w="2025" w:type="dxa"/>
            <w:tcBorders>
              <w:top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43E5C1E" w14:textId="77777777" w:rsidR="00253E5B" w:rsidRDefault="00253E5B" w:rsidP="00CA1E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云硬盘数量（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</w:p>
        </w:tc>
      </w:tr>
      <w:tr w:rsidR="00253E5B" w14:paraId="7BCC32BA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536F9C4E" w14:textId="1B617007" w:rsidR="00253E5B" w:rsidRDefault="00253E5B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1 %}</w:t>
            </w:r>
          </w:p>
        </w:tc>
      </w:tr>
      <w:tr w:rsidR="00253E5B" w14:paraId="19F07583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68D72570" w14:textId="03BF821A" w:rsidR="00253E5B" w:rsidRPr="00253E5B" w:rsidRDefault="00253E5B" w:rsidP="00253E5B">
            <w:pPr>
              <w:jc w:val="center"/>
              <w:rPr>
                <w:bCs w:val="0"/>
              </w:rPr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20C42E81" w14:textId="61A0D899" w:rsidR="00253E5B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138C529" w14:textId="71E695E3" w:rsidR="00253E5B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70D09A25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026ED43B" w14:textId="1739375C" w:rsidR="00253E5B" w:rsidRDefault="00253E5B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7C9D5C89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38D8DE3C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分配数量（个）</w:t>
            </w:r>
          </w:p>
        </w:tc>
        <w:tc>
          <w:tcPr>
            <w:tcW w:w="0" w:type="auto"/>
          </w:tcPr>
          <w:p w14:paraId="72D26DC0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总核数</w:t>
            </w:r>
            <w:r>
              <w:rPr>
                <w:rFonts w:hint="eastAsia"/>
                <w:b/>
              </w:rPr>
              <w:t>（个）</w:t>
            </w:r>
          </w:p>
        </w:tc>
        <w:tc>
          <w:tcPr>
            <w:tcW w:w="0" w:type="auto"/>
          </w:tcPr>
          <w:p w14:paraId="0DC9434F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7D27D82E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CPU</w:t>
            </w:r>
            <w:r w:rsidRPr="009E2C93">
              <w:rPr>
                <w:rFonts w:hint="eastAsia"/>
                <w:b/>
              </w:rPr>
              <w:t>分配率</w:t>
            </w:r>
          </w:p>
        </w:tc>
      </w:tr>
      <w:tr w:rsidR="00A4412F" w14:paraId="1ABBA4E3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C82386E" w14:textId="64EAEB4E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2 %}</w:t>
            </w:r>
          </w:p>
        </w:tc>
      </w:tr>
      <w:tr w:rsidR="00A4412F" w14:paraId="02E1820D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1836F0F7" w14:textId="32856B2A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0EC6FED0" w14:textId="50A9BB36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032A2531" w14:textId="281F6E0D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6D0C1A2D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6F6ABE1C" w14:textId="436CE933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253E5B" w14:paraId="5D067BE9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2046D783" w14:textId="77777777" w:rsidR="00253E5B" w:rsidRDefault="00253E5B" w:rsidP="00CA1E91">
            <w:pPr>
              <w:jc w:val="center"/>
            </w:pPr>
            <w:r>
              <w:rPr>
                <w:rFonts w:hint="eastAsia"/>
              </w:rPr>
              <w:t>内存分配数量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8C67C33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总量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GB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51978AE4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当前超售比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3DB828EA" w14:textId="77777777" w:rsidR="00253E5B" w:rsidRPr="009E2C93" w:rsidRDefault="00253E5B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2C93">
              <w:rPr>
                <w:rFonts w:hint="eastAsia"/>
                <w:b/>
              </w:rPr>
              <w:t>内存分配率</w:t>
            </w:r>
          </w:p>
        </w:tc>
      </w:tr>
      <w:tr w:rsidR="00A4412F" w14:paraId="42054ED7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1AB41BA" w14:textId="0279B2FC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3 %}</w:t>
            </w:r>
          </w:p>
        </w:tc>
      </w:tr>
      <w:tr w:rsidR="00A4412F" w14:paraId="197F4395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2EDDFB06" w14:textId="2611D215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14F3EA60" w14:textId="03F90FA3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6C732C81" w14:textId="7DB86E34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569611CC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19290AF5" w14:textId="055565DF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010A49F5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  <w:tcBorders>
              <w:left w:val="single" w:sz="12" w:space="0" w:color="8EAADB" w:themeColor="accent5" w:themeTint="99"/>
            </w:tcBorders>
          </w:tcPr>
          <w:p w14:paraId="42506234" w14:textId="08265215" w:rsidR="00253E5B" w:rsidRDefault="00253E5B" w:rsidP="00CA1E91">
            <w:pPr>
              <w:jc w:val="center"/>
            </w:pPr>
            <w:r>
              <w:rPr>
                <w:rFonts w:hint="eastAsia"/>
              </w:rPr>
              <w:lastRenderedPageBreak/>
              <w:t>SSD</w:t>
            </w:r>
            <w:r w:rsidR="00FA677E">
              <w:rPr>
                <w:rFonts w:hint="eastAsia"/>
              </w:rPr>
              <w:t>使用量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0D42BC6" w14:textId="4561E041" w:rsidR="00253E5B" w:rsidRPr="00A06B54" w:rsidRDefault="00FA677E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SD</w:t>
            </w:r>
            <w:r>
              <w:rPr>
                <w:rFonts w:hint="eastAsia"/>
                <w:b/>
              </w:rPr>
              <w:t>总量</w:t>
            </w:r>
            <w:r w:rsidR="00253E5B">
              <w:rPr>
                <w:rFonts w:hint="eastAsia"/>
                <w:b/>
              </w:rPr>
              <w:t>（</w:t>
            </w:r>
            <w:r w:rsidR="00253E5B">
              <w:rPr>
                <w:rFonts w:hint="eastAsia"/>
                <w:b/>
              </w:rPr>
              <w:t>GB</w:t>
            </w:r>
            <w:r w:rsidR="00253E5B">
              <w:rPr>
                <w:rFonts w:hint="eastAsia"/>
                <w:b/>
              </w:rPr>
              <w:t>）</w:t>
            </w:r>
          </w:p>
        </w:tc>
        <w:tc>
          <w:tcPr>
            <w:tcW w:w="0" w:type="auto"/>
          </w:tcPr>
          <w:p w14:paraId="06A01E54" w14:textId="039DC79C" w:rsidR="00253E5B" w:rsidRPr="00A06B54" w:rsidRDefault="00FA677E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ATA</w:t>
            </w:r>
            <w:r>
              <w:rPr>
                <w:rFonts w:hint="eastAsia"/>
                <w:b/>
              </w:rPr>
              <w:t>总量</w:t>
            </w:r>
            <w:r w:rsidR="00253E5B" w:rsidRPr="00A06B54">
              <w:rPr>
                <w:rFonts w:hint="eastAsia"/>
                <w:b/>
              </w:rPr>
              <w:t>（</w:t>
            </w:r>
            <w:r>
              <w:rPr>
                <w:b/>
              </w:rPr>
              <w:t>GB</w:t>
            </w:r>
            <w:r w:rsidR="00253E5B" w:rsidRPr="00A06B54">
              <w:rPr>
                <w:rFonts w:hint="eastAsia"/>
                <w:b/>
              </w:rPr>
              <w:t>）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47B8365C" w14:textId="7C836BEE" w:rsidR="00253E5B" w:rsidRPr="00D806C2" w:rsidRDefault="00253E5B" w:rsidP="00CA1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 xml:space="preserve">   </w:t>
            </w:r>
            <w:r w:rsidR="00FA677E">
              <w:rPr>
                <w:b/>
              </w:rPr>
              <w:t>SATA</w:t>
            </w:r>
            <w:r w:rsidR="00FA677E">
              <w:rPr>
                <w:rFonts w:hint="eastAsia"/>
                <w:b/>
              </w:rPr>
              <w:t>使用量（</w:t>
            </w:r>
            <w:r w:rsidR="00FA677E">
              <w:rPr>
                <w:b/>
              </w:rPr>
              <w:t>GB</w:t>
            </w:r>
            <w:r w:rsidR="00FA677E">
              <w:rPr>
                <w:rFonts w:hint="eastAsia"/>
                <w:b/>
              </w:rPr>
              <w:t>）</w:t>
            </w:r>
          </w:p>
        </w:tc>
      </w:tr>
      <w:tr w:rsidR="00A4412F" w14:paraId="795E95A4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452D63E8" w14:textId="4FED5DF2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tbl_contents4 %}</w:t>
            </w:r>
          </w:p>
        </w:tc>
      </w:tr>
      <w:tr w:rsidR="00A4412F" w14:paraId="246DEB10" w14:textId="77777777" w:rsidTr="00CE1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7" w:type="dxa"/>
            <w:gridSpan w:val="2"/>
            <w:tcBorders>
              <w:left w:val="single" w:sz="12" w:space="0" w:color="8EAADB" w:themeColor="accent5" w:themeTint="99"/>
            </w:tcBorders>
          </w:tcPr>
          <w:p w14:paraId="30F53CCC" w14:textId="505A441A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for col in </w:t>
            </w:r>
            <w:proofErr w:type="spellStart"/>
            <w:proofErr w:type="gramStart"/>
            <w:r>
              <w:t>item.cols</w:t>
            </w:r>
            <w:proofErr w:type="spellEnd"/>
            <w:proofErr w:type="gramEnd"/>
            <w:r>
              <w:t xml:space="preserve"> %}</w:t>
            </w:r>
          </w:p>
        </w:tc>
        <w:tc>
          <w:tcPr>
            <w:tcW w:w="0" w:type="auto"/>
          </w:tcPr>
          <w:p w14:paraId="4B2A3CEE" w14:textId="44FBD56C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{ col</w:t>
            </w:r>
            <w:proofErr w:type="gramEnd"/>
            <w:r>
              <w:t xml:space="preserve"> }}</w:t>
            </w:r>
          </w:p>
        </w:tc>
        <w:tc>
          <w:tcPr>
            <w:tcW w:w="2025" w:type="dxa"/>
            <w:tcBorders>
              <w:right w:val="single" w:sz="12" w:space="0" w:color="8EAADB" w:themeColor="accent5" w:themeTint="99"/>
            </w:tcBorders>
          </w:tcPr>
          <w:p w14:paraId="2E704759" w14:textId="0E040350" w:rsidR="00A4412F" w:rsidRDefault="00A4412F" w:rsidP="00CA1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tc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A4412F" w14:paraId="0D1D3137" w14:textId="77777777" w:rsidTr="00CE1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9" w:type="dxa"/>
            <w:gridSpan w:val="4"/>
            <w:tcBorders>
              <w:left w:val="single" w:sz="12" w:space="0" w:color="8EAADB" w:themeColor="accent5" w:themeTint="99"/>
              <w:right w:val="single" w:sz="12" w:space="0" w:color="8EAADB" w:themeColor="accent5" w:themeTint="99"/>
            </w:tcBorders>
          </w:tcPr>
          <w:p w14:paraId="2B4B9198" w14:textId="31F37E4D" w:rsidR="00A4412F" w:rsidRDefault="00A4412F" w:rsidP="00CA1E91">
            <w:pPr>
              <w:jc w:val="center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061C0FB" w14:textId="77777777" w:rsidR="00A9798B" w:rsidRPr="007E4D74" w:rsidRDefault="00A9798B" w:rsidP="00A9798B"/>
    <w:p w14:paraId="2977FF41" w14:textId="77777777" w:rsidR="00D54C16" w:rsidRDefault="00D54C16" w:rsidP="00D54C16">
      <w:pPr>
        <w:pStyle w:val="Heading1"/>
      </w:pPr>
      <w:r>
        <w:rPr>
          <w:rFonts w:hint="eastAsia"/>
        </w:rPr>
        <w:t>本周</w:t>
      </w:r>
      <w:r w:rsidR="000C4FF8">
        <w:rPr>
          <w:rFonts w:hint="eastAsia"/>
        </w:rPr>
        <w:t>工作</w:t>
      </w:r>
      <w:r w:rsidR="002B272D">
        <w:rPr>
          <w:rFonts w:hint="eastAsia"/>
        </w:rPr>
        <w:t>汇总</w:t>
      </w:r>
    </w:p>
    <w:p w14:paraId="7B882A1D" w14:textId="77777777" w:rsidR="000C146C" w:rsidRDefault="000C146C" w:rsidP="000C146C">
      <w:pPr>
        <w:rPr>
          <w:sz w:val="16"/>
        </w:rPr>
      </w:pPr>
      <w:r w:rsidRPr="000C146C">
        <w:rPr>
          <w:rFonts w:hint="eastAsia"/>
          <w:sz w:val="16"/>
        </w:rPr>
        <w:t>事件如果为故障，更多细节内容，如起始时间、原因分析、处理过程、结束时间等请参阅故障报告；</w:t>
      </w:r>
    </w:p>
    <w:p w14:paraId="31C4A202" w14:textId="77777777" w:rsidR="000C146C" w:rsidRDefault="000C146C" w:rsidP="000C146C">
      <w:pPr>
        <w:rPr>
          <w:sz w:val="16"/>
        </w:rPr>
      </w:pPr>
      <w:r>
        <w:rPr>
          <w:rFonts w:hint="eastAsia"/>
          <w:sz w:val="16"/>
        </w:rPr>
        <w:t>事件如果为变更，更多细节内容，如变更范围、风险、窗口、步骤、结果请参阅变更单及变更方案；</w:t>
      </w:r>
    </w:p>
    <w:p w14:paraId="60042013" w14:textId="029FAE0F" w:rsidR="004A37F3" w:rsidRDefault="004A37F3" w:rsidP="009C318A">
      <w:pPr>
        <w:rPr>
          <w:b/>
          <w:sz w:val="20"/>
          <w:szCs w:val="20"/>
        </w:rPr>
      </w:pPr>
    </w:p>
    <w:tbl>
      <w:tblPr>
        <w:tblStyle w:val="1-51"/>
        <w:tblW w:w="8776" w:type="dxa"/>
        <w:tblLook w:val="04A0" w:firstRow="1" w:lastRow="0" w:firstColumn="1" w:lastColumn="0" w:noHBand="0" w:noVBand="1"/>
      </w:tblPr>
      <w:tblGrid>
        <w:gridCol w:w="1480"/>
        <w:gridCol w:w="3577"/>
        <w:gridCol w:w="2040"/>
        <w:gridCol w:w="1679"/>
      </w:tblGrid>
      <w:tr w:rsidR="005609A8" w14:paraId="12B75527" w14:textId="77777777" w:rsidTr="00560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7F7FE84" w14:textId="0B13A46C" w:rsidR="005609A8" w:rsidRDefault="005609A8" w:rsidP="005829C0">
            <w:pPr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3577" w:type="dxa"/>
          </w:tcPr>
          <w:p w14:paraId="1FEBBB5D" w14:textId="485D84FB" w:rsid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工作</w:t>
            </w:r>
            <w:r w:rsidRPr="005609A8">
              <w:rPr>
                <w:rFonts w:hint="eastAsia"/>
                <w:b w:val="0"/>
                <w:bCs w:val="0"/>
              </w:rPr>
              <w:t>/</w:t>
            </w:r>
            <w:r w:rsidRPr="005609A8">
              <w:rPr>
                <w:rFonts w:hint="eastAsia"/>
                <w:b w:val="0"/>
                <w:bCs w:val="0"/>
              </w:rPr>
              <w:t>事件描述</w:t>
            </w:r>
          </w:p>
        </w:tc>
        <w:tc>
          <w:tcPr>
            <w:tcW w:w="2040" w:type="dxa"/>
          </w:tcPr>
          <w:p w14:paraId="317F951C" w14:textId="531B5217" w:rsid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09A8">
              <w:rPr>
                <w:rFonts w:hint="eastAsia"/>
                <w:b w:val="0"/>
                <w:bCs w:val="0"/>
              </w:rPr>
              <w:t>处理</w:t>
            </w:r>
            <w:r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1679" w:type="dxa"/>
          </w:tcPr>
          <w:p w14:paraId="1D99073C" w14:textId="5155CF2A" w:rsidR="005609A8" w:rsidRPr="005609A8" w:rsidRDefault="005609A8" w:rsidP="00582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609A8">
              <w:rPr>
                <w:rFonts w:hint="eastAsia"/>
                <w:b w:val="0"/>
              </w:rPr>
              <w:t>状态</w:t>
            </w:r>
          </w:p>
        </w:tc>
      </w:tr>
      <w:tr w:rsidR="00842F71" w14:paraId="2F934676" w14:textId="77777777" w:rsidTr="004C2888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70DBE501" w14:textId="55FDBF45" w:rsidR="00842F71" w:rsidRDefault="00842F71" w:rsidP="005829C0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</w:t>
            </w:r>
            <w:proofErr w:type="spellStart"/>
            <w:r>
              <w:t>tbl_contents</w:t>
            </w:r>
            <w:proofErr w:type="spellEnd"/>
            <w:r>
              <w:t xml:space="preserve"> %}</w:t>
            </w:r>
          </w:p>
        </w:tc>
      </w:tr>
      <w:tr w:rsidR="004C2888" w14:paraId="4FD0F485" w14:textId="77777777" w:rsidTr="004C2888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F675F71" w14:textId="73AF7817" w:rsidR="00842F71" w:rsidRDefault="00842F71" w:rsidP="005829C0">
            <w:proofErr w:type="gramStart"/>
            <w:r>
              <w:t xml:space="preserve">{{ </w:t>
            </w:r>
            <w:proofErr w:type="spellStart"/>
            <w:r>
              <w:t>item</w:t>
            </w:r>
            <w:proofErr w:type="gramEnd"/>
            <w:r>
              <w:t>.label</w:t>
            </w:r>
            <w:proofErr w:type="spellEnd"/>
            <w:r>
              <w:t xml:space="preserve"> }}</w:t>
            </w:r>
          </w:p>
        </w:tc>
        <w:tc>
          <w:tcPr>
            <w:tcW w:w="3577" w:type="dxa"/>
          </w:tcPr>
          <w:p w14:paraId="7BC55361" w14:textId="481035CB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FFD">
              <w:rPr>
                <w:b/>
                <w:bCs/>
              </w:rPr>
              <w:t>{%</w:t>
            </w:r>
            <w:proofErr w:type="spellStart"/>
            <w:r w:rsidRPr="00254FFD">
              <w:rPr>
                <w:b/>
                <w:bCs/>
              </w:rPr>
              <w:t>tc</w:t>
            </w:r>
            <w:proofErr w:type="spellEnd"/>
            <w:r w:rsidRPr="00254FFD">
              <w:rPr>
                <w:b/>
                <w:bCs/>
              </w:rPr>
              <w:t xml:space="preserve"> for col in </w:t>
            </w:r>
            <w:proofErr w:type="spellStart"/>
            <w:proofErr w:type="gramStart"/>
            <w:r w:rsidRPr="00254FFD">
              <w:rPr>
                <w:b/>
                <w:bCs/>
              </w:rPr>
              <w:t>item.cols</w:t>
            </w:r>
            <w:proofErr w:type="spellEnd"/>
            <w:proofErr w:type="gramEnd"/>
            <w:r w:rsidRPr="00254FFD">
              <w:rPr>
                <w:b/>
                <w:bCs/>
              </w:rPr>
              <w:t xml:space="preserve"> %}</w:t>
            </w:r>
          </w:p>
        </w:tc>
        <w:tc>
          <w:tcPr>
            <w:tcW w:w="2040" w:type="dxa"/>
          </w:tcPr>
          <w:p w14:paraId="5C1CAE91" w14:textId="675E8DEF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54FFD">
              <w:rPr>
                <w:b/>
                <w:bCs/>
              </w:rPr>
              <w:t>{{ col</w:t>
            </w:r>
            <w:proofErr w:type="gramEnd"/>
            <w:r w:rsidRPr="00254FFD">
              <w:rPr>
                <w:b/>
                <w:bCs/>
              </w:rPr>
              <w:t xml:space="preserve"> }}</w:t>
            </w:r>
          </w:p>
        </w:tc>
        <w:tc>
          <w:tcPr>
            <w:tcW w:w="1679" w:type="dxa"/>
          </w:tcPr>
          <w:p w14:paraId="5361D41B" w14:textId="22C1269E" w:rsidR="00842F71" w:rsidRDefault="00842F71" w:rsidP="005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FFD">
              <w:rPr>
                <w:b/>
                <w:bCs/>
              </w:rPr>
              <w:t>{%</w:t>
            </w:r>
            <w:proofErr w:type="spellStart"/>
            <w:r w:rsidRPr="00254FFD">
              <w:rPr>
                <w:b/>
                <w:bCs/>
              </w:rPr>
              <w:t>tc</w:t>
            </w:r>
            <w:proofErr w:type="spellEnd"/>
            <w:r w:rsidRPr="00254FFD">
              <w:rPr>
                <w:b/>
                <w:bCs/>
              </w:rPr>
              <w:t xml:space="preserve"> </w:t>
            </w:r>
            <w:proofErr w:type="spellStart"/>
            <w:r w:rsidRPr="00254FFD">
              <w:rPr>
                <w:b/>
                <w:bCs/>
              </w:rPr>
              <w:t>endfor</w:t>
            </w:r>
            <w:proofErr w:type="spellEnd"/>
            <w:r w:rsidRPr="00254FFD">
              <w:rPr>
                <w:b/>
                <w:bCs/>
              </w:rPr>
              <w:t xml:space="preserve"> %}</w:t>
            </w:r>
          </w:p>
        </w:tc>
      </w:tr>
      <w:tr w:rsidR="00842F71" w14:paraId="5B1563D1" w14:textId="77777777" w:rsidTr="004C2888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6" w:type="dxa"/>
            <w:gridSpan w:val="4"/>
          </w:tcPr>
          <w:p w14:paraId="21365A1E" w14:textId="2CE0D5F2" w:rsidR="00842F71" w:rsidRDefault="00842F71" w:rsidP="005829C0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690FAFA" w14:textId="77777777" w:rsidR="003C6DC4" w:rsidRPr="004A37F3" w:rsidRDefault="003C6DC4" w:rsidP="00842F71">
      <w:pPr>
        <w:pStyle w:val="Heading1"/>
        <w:numPr>
          <w:ilvl w:val="0"/>
          <w:numId w:val="0"/>
        </w:numPr>
        <w:rPr>
          <w:b w:val="0"/>
          <w:sz w:val="20"/>
          <w:szCs w:val="20"/>
        </w:rPr>
      </w:pPr>
    </w:p>
    <w:sectPr w:rsidR="003C6DC4" w:rsidRPr="004A37F3" w:rsidSect="008D605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00E73" w14:textId="77777777" w:rsidR="008903DA" w:rsidRDefault="008903DA" w:rsidP="00E6288D">
      <w:r>
        <w:separator/>
      </w:r>
    </w:p>
  </w:endnote>
  <w:endnote w:type="continuationSeparator" w:id="0">
    <w:p w14:paraId="75B38BF6" w14:textId="77777777" w:rsidR="008903DA" w:rsidRDefault="008903DA" w:rsidP="00E6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Microsoft YaHei UI">
    <w:altName w:val="MS Mincho"/>
    <w:charset w:val="86"/>
    <w:family w:val="swiss"/>
    <w:pitch w:val="default"/>
    <w:sig w:usb0="00000000" w:usb1="0000000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sdt>
      <w:sdtPr>
        <w:id w:val="-803002782"/>
        <w:docPartObj>
          <w:docPartGallery w:val="Page Numbers (Bottom of Page)"/>
          <w:docPartUnique/>
        </w:docPartObj>
      </w:sdtPr>
      <w:sdtEndPr/>
      <w:sdtContent>
        <w:tr w:rsidR="00DA2556" w14:paraId="1E54D202" w14:textId="77777777" w:rsidTr="008D6059">
          <w:tc>
            <w:tcPr>
              <w:tcW w:w="4148" w:type="dxa"/>
            </w:tcPr>
            <w:p w14:paraId="02427377" w14:textId="77777777" w:rsidR="00DA2556" w:rsidRDefault="00EA3E68" w:rsidP="008D6059">
              <w:pPr>
                <w:pStyle w:val="Footer"/>
                <w:rPr>
                  <w:sz w:val="20"/>
                </w:rPr>
              </w:pPr>
              <w:r w:rsidRPr="008D6059">
                <w:rPr>
                  <w:sz w:val="20"/>
                </w:rPr>
                <w:fldChar w:fldCharType="begin"/>
              </w:r>
              <w:r w:rsidR="00DA2556" w:rsidRPr="008D6059">
                <w:rPr>
                  <w:sz w:val="20"/>
                </w:rPr>
                <w:instrText>PAGE   \* MERGEFORMAT</w:instrText>
              </w:r>
              <w:r w:rsidRPr="008D6059">
                <w:rPr>
                  <w:sz w:val="20"/>
                </w:rPr>
                <w:fldChar w:fldCharType="separate"/>
              </w:r>
              <w:r w:rsidR="00CE1FE4" w:rsidRPr="00CE1FE4">
                <w:rPr>
                  <w:noProof/>
                  <w:sz w:val="20"/>
                  <w:lang w:val="zh-CN"/>
                </w:rPr>
                <w:t>2</w:t>
              </w:r>
              <w:r w:rsidRPr="008D6059">
                <w:rPr>
                  <w:sz w:val="20"/>
                </w:rPr>
                <w:fldChar w:fldCharType="end"/>
              </w:r>
            </w:p>
          </w:tc>
          <w:tc>
            <w:tcPr>
              <w:tcW w:w="4148" w:type="dxa"/>
            </w:tcPr>
            <w:p w14:paraId="4A5447D7" w14:textId="6463BEB2" w:rsidR="00DA2556" w:rsidRPr="008D6059" w:rsidRDefault="00960003" w:rsidP="008D6059">
              <w:pPr>
                <w:pStyle w:val="Footer"/>
                <w:jc w:val="right"/>
              </w:pPr>
              <w:r>
                <w:rPr>
                  <w:rFonts w:hint="eastAsia"/>
                  <w:sz w:val="20"/>
                </w:rPr>
                <w:t>同方有云（北京）科技有限公司</w:t>
              </w:r>
            </w:p>
          </w:tc>
        </w:tr>
      </w:sdtContent>
    </w:sdt>
  </w:tbl>
  <w:p w14:paraId="37096B79" w14:textId="77777777" w:rsidR="00DA2556" w:rsidRDefault="00DA2556" w:rsidP="008D60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C8153" w14:textId="77777777" w:rsidR="008903DA" w:rsidRDefault="008903DA" w:rsidP="00E6288D">
      <w:r>
        <w:separator/>
      </w:r>
    </w:p>
  </w:footnote>
  <w:footnote w:type="continuationSeparator" w:id="0">
    <w:p w14:paraId="5939C5BA" w14:textId="77777777" w:rsidR="008903DA" w:rsidRDefault="008903DA" w:rsidP="00E628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BA83A" w14:textId="3F36B9F2" w:rsidR="003549D8" w:rsidRPr="008D6059" w:rsidRDefault="003549D8" w:rsidP="008D6059">
    <w:pPr>
      <w:pStyle w:val="Header"/>
      <w:jc w:val="left"/>
      <w:rPr>
        <w:rFonts w:ascii="微软雅黑" w:hAnsi="微软雅黑"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66A0"/>
    <w:multiLevelType w:val="multilevel"/>
    <w:tmpl w:val="60AE534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3DC1BE5"/>
    <w:multiLevelType w:val="hybridMultilevel"/>
    <w:tmpl w:val="9F724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78146F2"/>
    <w:multiLevelType w:val="multilevel"/>
    <w:tmpl w:val="417C9A30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6D6212CB"/>
    <w:multiLevelType w:val="hybridMultilevel"/>
    <w:tmpl w:val="5CC6AB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78325BCE"/>
    <w:multiLevelType w:val="hybridMultilevel"/>
    <w:tmpl w:val="760AD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16C"/>
    <w:rsid w:val="0000336E"/>
    <w:rsid w:val="00004DF2"/>
    <w:rsid w:val="00011FCE"/>
    <w:rsid w:val="00014A93"/>
    <w:rsid w:val="00021A25"/>
    <w:rsid w:val="00021E49"/>
    <w:rsid w:val="00025453"/>
    <w:rsid w:val="00026BAD"/>
    <w:rsid w:val="000309DD"/>
    <w:rsid w:val="00033AE7"/>
    <w:rsid w:val="00033B3A"/>
    <w:rsid w:val="000428E4"/>
    <w:rsid w:val="00043D17"/>
    <w:rsid w:val="00044183"/>
    <w:rsid w:val="00045353"/>
    <w:rsid w:val="000467A3"/>
    <w:rsid w:val="00050AF5"/>
    <w:rsid w:val="0005632D"/>
    <w:rsid w:val="000638FF"/>
    <w:rsid w:val="00064DA9"/>
    <w:rsid w:val="00065FDC"/>
    <w:rsid w:val="000677F5"/>
    <w:rsid w:val="00074BF8"/>
    <w:rsid w:val="000757C2"/>
    <w:rsid w:val="0008315B"/>
    <w:rsid w:val="000A716C"/>
    <w:rsid w:val="000B39DA"/>
    <w:rsid w:val="000B42BB"/>
    <w:rsid w:val="000B5C64"/>
    <w:rsid w:val="000B7904"/>
    <w:rsid w:val="000C146C"/>
    <w:rsid w:val="000C4FF8"/>
    <w:rsid w:val="000D16AA"/>
    <w:rsid w:val="000D223E"/>
    <w:rsid w:val="000D326B"/>
    <w:rsid w:val="000E149C"/>
    <w:rsid w:val="000E5A7A"/>
    <w:rsid w:val="000E6536"/>
    <w:rsid w:val="000F5F90"/>
    <w:rsid w:val="000F70D7"/>
    <w:rsid w:val="000F7DC5"/>
    <w:rsid w:val="00101229"/>
    <w:rsid w:val="00102F5C"/>
    <w:rsid w:val="001039E8"/>
    <w:rsid w:val="00105AC1"/>
    <w:rsid w:val="00111016"/>
    <w:rsid w:val="00122DFD"/>
    <w:rsid w:val="00125BE4"/>
    <w:rsid w:val="00131C00"/>
    <w:rsid w:val="0013344F"/>
    <w:rsid w:val="001349EE"/>
    <w:rsid w:val="0014416A"/>
    <w:rsid w:val="001505AC"/>
    <w:rsid w:val="001507B8"/>
    <w:rsid w:val="001521D9"/>
    <w:rsid w:val="001627E7"/>
    <w:rsid w:val="00165169"/>
    <w:rsid w:val="001747CB"/>
    <w:rsid w:val="00180E42"/>
    <w:rsid w:val="0018455E"/>
    <w:rsid w:val="0019015A"/>
    <w:rsid w:val="00190D02"/>
    <w:rsid w:val="001938C2"/>
    <w:rsid w:val="00195161"/>
    <w:rsid w:val="001A5B66"/>
    <w:rsid w:val="001B5577"/>
    <w:rsid w:val="001C32AF"/>
    <w:rsid w:val="001C3E76"/>
    <w:rsid w:val="001C67AE"/>
    <w:rsid w:val="001D25F5"/>
    <w:rsid w:val="001D7BFA"/>
    <w:rsid w:val="001E1350"/>
    <w:rsid w:val="001E35A1"/>
    <w:rsid w:val="001E6C58"/>
    <w:rsid w:val="00205C4E"/>
    <w:rsid w:val="00206ACA"/>
    <w:rsid w:val="00206EBE"/>
    <w:rsid w:val="0022351A"/>
    <w:rsid w:val="00223C3C"/>
    <w:rsid w:val="00224004"/>
    <w:rsid w:val="002248BD"/>
    <w:rsid w:val="00225E5C"/>
    <w:rsid w:val="00232A2C"/>
    <w:rsid w:val="0023527E"/>
    <w:rsid w:val="002512D1"/>
    <w:rsid w:val="00253E5B"/>
    <w:rsid w:val="00254FFD"/>
    <w:rsid w:val="002639EF"/>
    <w:rsid w:val="00267F46"/>
    <w:rsid w:val="00270B39"/>
    <w:rsid w:val="00282F4F"/>
    <w:rsid w:val="00285B3A"/>
    <w:rsid w:val="002872E2"/>
    <w:rsid w:val="00287D59"/>
    <w:rsid w:val="00294C35"/>
    <w:rsid w:val="0029630A"/>
    <w:rsid w:val="002A1030"/>
    <w:rsid w:val="002B272D"/>
    <w:rsid w:val="002D0103"/>
    <w:rsid w:val="002D0A75"/>
    <w:rsid w:val="002E1097"/>
    <w:rsid w:val="002E41AE"/>
    <w:rsid w:val="002F6BC7"/>
    <w:rsid w:val="00303351"/>
    <w:rsid w:val="00315142"/>
    <w:rsid w:val="0031598D"/>
    <w:rsid w:val="00331565"/>
    <w:rsid w:val="003335B1"/>
    <w:rsid w:val="003343BF"/>
    <w:rsid w:val="0035464D"/>
    <w:rsid w:val="003549D8"/>
    <w:rsid w:val="00356CB7"/>
    <w:rsid w:val="00357EDB"/>
    <w:rsid w:val="003735EF"/>
    <w:rsid w:val="003777F7"/>
    <w:rsid w:val="00380F0F"/>
    <w:rsid w:val="00382221"/>
    <w:rsid w:val="00387ED1"/>
    <w:rsid w:val="00387F0E"/>
    <w:rsid w:val="003B3A00"/>
    <w:rsid w:val="003B5F22"/>
    <w:rsid w:val="003C1E0E"/>
    <w:rsid w:val="003C5FEE"/>
    <w:rsid w:val="003C6DC4"/>
    <w:rsid w:val="003D1924"/>
    <w:rsid w:val="003D2414"/>
    <w:rsid w:val="003E046B"/>
    <w:rsid w:val="003E1191"/>
    <w:rsid w:val="003E1908"/>
    <w:rsid w:val="003F2075"/>
    <w:rsid w:val="003F2759"/>
    <w:rsid w:val="003F4DA7"/>
    <w:rsid w:val="003F5B71"/>
    <w:rsid w:val="003F6A29"/>
    <w:rsid w:val="003F7CD3"/>
    <w:rsid w:val="004036D9"/>
    <w:rsid w:val="00411874"/>
    <w:rsid w:val="00412B87"/>
    <w:rsid w:val="00413C80"/>
    <w:rsid w:val="00415F96"/>
    <w:rsid w:val="00416A29"/>
    <w:rsid w:val="0042768A"/>
    <w:rsid w:val="004323A1"/>
    <w:rsid w:val="00434310"/>
    <w:rsid w:val="004443CC"/>
    <w:rsid w:val="00447FEF"/>
    <w:rsid w:val="00465D90"/>
    <w:rsid w:val="00470B80"/>
    <w:rsid w:val="004734D9"/>
    <w:rsid w:val="00474298"/>
    <w:rsid w:val="00481301"/>
    <w:rsid w:val="004843DA"/>
    <w:rsid w:val="00484862"/>
    <w:rsid w:val="004860A9"/>
    <w:rsid w:val="0049114E"/>
    <w:rsid w:val="00491AAF"/>
    <w:rsid w:val="00494236"/>
    <w:rsid w:val="0049451A"/>
    <w:rsid w:val="00495847"/>
    <w:rsid w:val="004A37F3"/>
    <w:rsid w:val="004A5094"/>
    <w:rsid w:val="004A5C45"/>
    <w:rsid w:val="004B5718"/>
    <w:rsid w:val="004C2888"/>
    <w:rsid w:val="004C3530"/>
    <w:rsid w:val="004C3EEA"/>
    <w:rsid w:val="004C64AB"/>
    <w:rsid w:val="004C6613"/>
    <w:rsid w:val="004D1430"/>
    <w:rsid w:val="004D1A9E"/>
    <w:rsid w:val="004F1477"/>
    <w:rsid w:val="004F3670"/>
    <w:rsid w:val="00504ADD"/>
    <w:rsid w:val="00506718"/>
    <w:rsid w:val="00507310"/>
    <w:rsid w:val="00510F7F"/>
    <w:rsid w:val="00515777"/>
    <w:rsid w:val="005177C1"/>
    <w:rsid w:val="00524DFA"/>
    <w:rsid w:val="00526263"/>
    <w:rsid w:val="005313EE"/>
    <w:rsid w:val="0053143C"/>
    <w:rsid w:val="00534931"/>
    <w:rsid w:val="005450C0"/>
    <w:rsid w:val="00551D9D"/>
    <w:rsid w:val="00552FAB"/>
    <w:rsid w:val="00554369"/>
    <w:rsid w:val="005609A8"/>
    <w:rsid w:val="00567DF8"/>
    <w:rsid w:val="005757B9"/>
    <w:rsid w:val="00577441"/>
    <w:rsid w:val="00580E7B"/>
    <w:rsid w:val="0058534B"/>
    <w:rsid w:val="00593119"/>
    <w:rsid w:val="005933F5"/>
    <w:rsid w:val="00595459"/>
    <w:rsid w:val="00596681"/>
    <w:rsid w:val="005975B6"/>
    <w:rsid w:val="005A3D70"/>
    <w:rsid w:val="005B0363"/>
    <w:rsid w:val="005B06A0"/>
    <w:rsid w:val="005B2642"/>
    <w:rsid w:val="005B3875"/>
    <w:rsid w:val="005C45B2"/>
    <w:rsid w:val="005C46F0"/>
    <w:rsid w:val="005D3DDA"/>
    <w:rsid w:val="005D6962"/>
    <w:rsid w:val="005D7725"/>
    <w:rsid w:val="005E087D"/>
    <w:rsid w:val="005E099E"/>
    <w:rsid w:val="005E2395"/>
    <w:rsid w:val="005E4745"/>
    <w:rsid w:val="005E5FE7"/>
    <w:rsid w:val="005E7C9D"/>
    <w:rsid w:val="005F05F7"/>
    <w:rsid w:val="005F090A"/>
    <w:rsid w:val="005F2525"/>
    <w:rsid w:val="005F5482"/>
    <w:rsid w:val="005F5484"/>
    <w:rsid w:val="005F5832"/>
    <w:rsid w:val="005F702B"/>
    <w:rsid w:val="0060093A"/>
    <w:rsid w:val="00600CDB"/>
    <w:rsid w:val="00606077"/>
    <w:rsid w:val="00610FC4"/>
    <w:rsid w:val="00615D18"/>
    <w:rsid w:val="006216DD"/>
    <w:rsid w:val="00630572"/>
    <w:rsid w:val="0063086E"/>
    <w:rsid w:val="00642803"/>
    <w:rsid w:val="0065498D"/>
    <w:rsid w:val="006576E1"/>
    <w:rsid w:val="00660365"/>
    <w:rsid w:val="00660C34"/>
    <w:rsid w:val="006639EC"/>
    <w:rsid w:val="00665609"/>
    <w:rsid w:val="00667436"/>
    <w:rsid w:val="00675652"/>
    <w:rsid w:val="0068709C"/>
    <w:rsid w:val="00687180"/>
    <w:rsid w:val="00694500"/>
    <w:rsid w:val="0069690D"/>
    <w:rsid w:val="006A3732"/>
    <w:rsid w:val="006B25A8"/>
    <w:rsid w:val="006B4E3F"/>
    <w:rsid w:val="006B5497"/>
    <w:rsid w:val="006C1252"/>
    <w:rsid w:val="006C25D1"/>
    <w:rsid w:val="006D0C0E"/>
    <w:rsid w:val="006D1052"/>
    <w:rsid w:val="006E2EAA"/>
    <w:rsid w:val="006E51A3"/>
    <w:rsid w:val="006F12E4"/>
    <w:rsid w:val="006F2485"/>
    <w:rsid w:val="006F3559"/>
    <w:rsid w:val="00700972"/>
    <w:rsid w:val="00715CC0"/>
    <w:rsid w:val="007206E4"/>
    <w:rsid w:val="00720F3F"/>
    <w:rsid w:val="007210D3"/>
    <w:rsid w:val="00733737"/>
    <w:rsid w:val="007358A5"/>
    <w:rsid w:val="00741A41"/>
    <w:rsid w:val="007425EE"/>
    <w:rsid w:val="007439C6"/>
    <w:rsid w:val="00755C92"/>
    <w:rsid w:val="0076391C"/>
    <w:rsid w:val="007658D4"/>
    <w:rsid w:val="00773CD2"/>
    <w:rsid w:val="00774E19"/>
    <w:rsid w:val="00780094"/>
    <w:rsid w:val="0078028D"/>
    <w:rsid w:val="00781204"/>
    <w:rsid w:val="00786172"/>
    <w:rsid w:val="0079243F"/>
    <w:rsid w:val="007A0D91"/>
    <w:rsid w:val="007A1C22"/>
    <w:rsid w:val="007A25F5"/>
    <w:rsid w:val="007B0ADC"/>
    <w:rsid w:val="007B310C"/>
    <w:rsid w:val="007B34BE"/>
    <w:rsid w:val="007B4AB8"/>
    <w:rsid w:val="007B4B86"/>
    <w:rsid w:val="007C7178"/>
    <w:rsid w:val="007D0053"/>
    <w:rsid w:val="007D2C8C"/>
    <w:rsid w:val="007E0AAE"/>
    <w:rsid w:val="007E7FB4"/>
    <w:rsid w:val="007F1AC3"/>
    <w:rsid w:val="00801747"/>
    <w:rsid w:val="00810E05"/>
    <w:rsid w:val="0081449F"/>
    <w:rsid w:val="00820BFA"/>
    <w:rsid w:val="0082771A"/>
    <w:rsid w:val="00830E4F"/>
    <w:rsid w:val="008351A6"/>
    <w:rsid w:val="00842F71"/>
    <w:rsid w:val="00844B5A"/>
    <w:rsid w:val="0084690D"/>
    <w:rsid w:val="00855416"/>
    <w:rsid w:val="0087290C"/>
    <w:rsid w:val="008824C9"/>
    <w:rsid w:val="008828CE"/>
    <w:rsid w:val="00887215"/>
    <w:rsid w:val="00890386"/>
    <w:rsid w:val="008903DA"/>
    <w:rsid w:val="008924FE"/>
    <w:rsid w:val="00893844"/>
    <w:rsid w:val="0089502F"/>
    <w:rsid w:val="00895569"/>
    <w:rsid w:val="008A3E9D"/>
    <w:rsid w:val="008B22A5"/>
    <w:rsid w:val="008B2CE5"/>
    <w:rsid w:val="008B3F3C"/>
    <w:rsid w:val="008B5B75"/>
    <w:rsid w:val="008C0112"/>
    <w:rsid w:val="008C77BA"/>
    <w:rsid w:val="008D6059"/>
    <w:rsid w:val="008D6FCC"/>
    <w:rsid w:val="008E1E5C"/>
    <w:rsid w:val="008E5B55"/>
    <w:rsid w:val="008F7CB8"/>
    <w:rsid w:val="008F7F8D"/>
    <w:rsid w:val="00901C7A"/>
    <w:rsid w:val="00903B9F"/>
    <w:rsid w:val="00903CC2"/>
    <w:rsid w:val="00910EBD"/>
    <w:rsid w:val="00923338"/>
    <w:rsid w:val="0092633C"/>
    <w:rsid w:val="00935918"/>
    <w:rsid w:val="009410F8"/>
    <w:rsid w:val="00945BBD"/>
    <w:rsid w:val="009479AD"/>
    <w:rsid w:val="00957BED"/>
    <w:rsid w:val="00960003"/>
    <w:rsid w:val="0096014A"/>
    <w:rsid w:val="00960F8D"/>
    <w:rsid w:val="00962A19"/>
    <w:rsid w:val="00967882"/>
    <w:rsid w:val="009723AB"/>
    <w:rsid w:val="00982216"/>
    <w:rsid w:val="00983E40"/>
    <w:rsid w:val="00985FB6"/>
    <w:rsid w:val="009A2009"/>
    <w:rsid w:val="009C318A"/>
    <w:rsid w:val="009D1670"/>
    <w:rsid w:val="009E2C93"/>
    <w:rsid w:val="009F696E"/>
    <w:rsid w:val="00A0384B"/>
    <w:rsid w:val="00A25E75"/>
    <w:rsid w:val="00A261C3"/>
    <w:rsid w:val="00A35737"/>
    <w:rsid w:val="00A3740E"/>
    <w:rsid w:val="00A3767F"/>
    <w:rsid w:val="00A400AB"/>
    <w:rsid w:val="00A4023C"/>
    <w:rsid w:val="00A4412F"/>
    <w:rsid w:val="00A46424"/>
    <w:rsid w:val="00A51B6A"/>
    <w:rsid w:val="00A51D1E"/>
    <w:rsid w:val="00A54CED"/>
    <w:rsid w:val="00A60B4D"/>
    <w:rsid w:val="00A61261"/>
    <w:rsid w:val="00A62699"/>
    <w:rsid w:val="00A63A25"/>
    <w:rsid w:val="00A723FE"/>
    <w:rsid w:val="00A76CCC"/>
    <w:rsid w:val="00A82E3C"/>
    <w:rsid w:val="00A90306"/>
    <w:rsid w:val="00A95549"/>
    <w:rsid w:val="00A955C2"/>
    <w:rsid w:val="00A9798B"/>
    <w:rsid w:val="00AA1753"/>
    <w:rsid w:val="00AA3826"/>
    <w:rsid w:val="00AA3FBA"/>
    <w:rsid w:val="00AA407D"/>
    <w:rsid w:val="00AA508B"/>
    <w:rsid w:val="00AB03A2"/>
    <w:rsid w:val="00AB2C68"/>
    <w:rsid w:val="00AB384D"/>
    <w:rsid w:val="00AB3E9F"/>
    <w:rsid w:val="00AB4540"/>
    <w:rsid w:val="00AC2852"/>
    <w:rsid w:val="00AD4B29"/>
    <w:rsid w:val="00AE3336"/>
    <w:rsid w:val="00AE4230"/>
    <w:rsid w:val="00AF3544"/>
    <w:rsid w:val="00B01781"/>
    <w:rsid w:val="00B05317"/>
    <w:rsid w:val="00B11294"/>
    <w:rsid w:val="00B1474D"/>
    <w:rsid w:val="00B208BB"/>
    <w:rsid w:val="00B21CDF"/>
    <w:rsid w:val="00B32BD9"/>
    <w:rsid w:val="00B3549B"/>
    <w:rsid w:val="00B4041C"/>
    <w:rsid w:val="00B45F61"/>
    <w:rsid w:val="00B46624"/>
    <w:rsid w:val="00B51C87"/>
    <w:rsid w:val="00B54AB6"/>
    <w:rsid w:val="00B60BA9"/>
    <w:rsid w:val="00B627B0"/>
    <w:rsid w:val="00B64FAF"/>
    <w:rsid w:val="00B66675"/>
    <w:rsid w:val="00B80494"/>
    <w:rsid w:val="00B81C68"/>
    <w:rsid w:val="00B8260F"/>
    <w:rsid w:val="00B903A5"/>
    <w:rsid w:val="00B9086E"/>
    <w:rsid w:val="00B91C82"/>
    <w:rsid w:val="00BA4CB4"/>
    <w:rsid w:val="00BB1968"/>
    <w:rsid w:val="00BB2297"/>
    <w:rsid w:val="00BB2DA4"/>
    <w:rsid w:val="00BC282E"/>
    <w:rsid w:val="00BC5E99"/>
    <w:rsid w:val="00BD0071"/>
    <w:rsid w:val="00BD3287"/>
    <w:rsid w:val="00BD5B5F"/>
    <w:rsid w:val="00BE050D"/>
    <w:rsid w:val="00BE7CBB"/>
    <w:rsid w:val="00BF00EB"/>
    <w:rsid w:val="00BF16A1"/>
    <w:rsid w:val="00BF24E7"/>
    <w:rsid w:val="00C0080E"/>
    <w:rsid w:val="00C0283A"/>
    <w:rsid w:val="00C07026"/>
    <w:rsid w:val="00C23D9D"/>
    <w:rsid w:val="00C24308"/>
    <w:rsid w:val="00C2434F"/>
    <w:rsid w:val="00C30972"/>
    <w:rsid w:val="00C377DA"/>
    <w:rsid w:val="00C42F31"/>
    <w:rsid w:val="00C46BFC"/>
    <w:rsid w:val="00C50E49"/>
    <w:rsid w:val="00C51995"/>
    <w:rsid w:val="00C55C52"/>
    <w:rsid w:val="00C56D49"/>
    <w:rsid w:val="00C57C6B"/>
    <w:rsid w:val="00C6166E"/>
    <w:rsid w:val="00C64F7D"/>
    <w:rsid w:val="00C7531E"/>
    <w:rsid w:val="00C80E35"/>
    <w:rsid w:val="00C82BCC"/>
    <w:rsid w:val="00C857A1"/>
    <w:rsid w:val="00C868D8"/>
    <w:rsid w:val="00C87C0F"/>
    <w:rsid w:val="00C921E2"/>
    <w:rsid w:val="00CA162E"/>
    <w:rsid w:val="00CA2C93"/>
    <w:rsid w:val="00CA4B05"/>
    <w:rsid w:val="00CB0E5B"/>
    <w:rsid w:val="00CB334B"/>
    <w:rsid w:val="00CB6458"/>
    <w:rsid w:val="00CB6A86"/>
    <w:rsid w:val="00CC12CB"/>
    <w:rsid w:val="00CD15B3"/>
    <w:rsid w:val="00CD1E04"/>
    <w:rsid w:val="00CD1E64"/>
    <w:rsid w:val="00CE1FE4"/>
    <w:rsid w:val="00CE3184"/>
    <w:rsid w:val="00D035AC"/>
    <w:rsid w:val="00D1166C"/>
    <w:rsid w:val="00D145AB"/>
    <w:rsid w:val="00D15A6A"/>
    <w:rsid w:val="00D15DDC"/>
    <w:rsid w:val="00D20ECD"/>
    <w:rsid w:val="00D21496"/>
    <w:rsid w:val="00D31A7A"/>
    <w:rsid w:val="00D34AAC"/>
    <w:rsid w:val="00D35FF3"/>
    <w:rsid w:val="00D41787"/>
    <w:rsid w:val="00D45CE8"/>
    <w:rsid w:val="00D512D4"/>
    <w:rsid w:val="00D54C16"/>
    <w:rsid w:val="00D67AE0"/>
    <w:rsid w:val="00D75D25"/>
    <w:rsid w:val="00D80A36"/>
    <w:rsid w:val="00D80EB9"/>
    <w:rsid w:val="00D819E3"/>
    <w:rsid w:val="00D8425D"/>
    <w:rsid w:val="00D87C65"/>
    <w:rsid w:val="00DA0807"/>
    <w:rsid w:val="00DA2556"/>
    <w:rsid w:val="00DA2ADF"/>
    <w:rsid w:val="00DA360A"/>
    <w:rsid w:val="00DC10E4"/>
    <w:rsid w:val="00DC18CB"/>
    <w:rsid w:val="00DC1BFE"/>
    <w:rsid w:val="00DC4DF0"/>
    <w:rsid w:val="00DC5F47"/>
    <w:rsid w:val="00DD2042"/>
    <w:rsid w:val="00DD392C"/>
    <w:rsid w:val="00DF14B9"/>
    <w:rsid w:val="00DF21E4"/>
    <w:rsid w:val="00E020FD"/>
    <w:rsid w:val="00E1085C"/>
    <w:rsid w:val="00E14BD3"/>
    <w:rsid w:val="00E25312"/>
    <w:rsid w:val="00E30337"/>
    <w:rsid w:val="00E30448"/>
    <w:rsid w:val="00E3067C"/>
    <w:rsid w:val="00E31610"/>
    <w:rsid w:val="00E317DF"/>
    <w:rsid w:val="00E43C60"/>
    <w:rsid w:val="00E45F5A"/>
    <w:rsid w:val="00E56C03"/>
    <w:rsid w:val="00E61388"/>
    <w:rsid w:val="00E615EE"/>
    <w:rsid w:val="00E61875"/>
    <w:rsid w:val="00E6288D"/>
    <w:rsid w:val="00E70FEC"/>
    <w:rsid w:val="00E854E3"/>
    <w:rsid w:val="00E85574"/>
    <w:rsid w:val="00E8767A"/>
    <w:rsid w:val="00EA30A2"/>
    <w:rsid w:val="00EA3E68"/>
    <w:rsid w:val="00EB2287"/>
    <w:rsid w:val="00EB7816"/>
    <w:rsid w:val="00EC0D38"/>
    <w:rsid w:val="00EC1734"/>
    <w:rsid w:val="00EC219C"/>
    <w:rsid w:val="00EC36B0"/>
    <w:rsid w:val="00EC4B4C"/>
    <w:rsid w:val="00EC5353"/>
    <w:rsid w:val="00EC632C"/>
    <w:rsid w:val="00EC7566"/>
    <w:rsid w:val="00EC780A"/>
    <w:rsid w:val="00ED1DF2"/>
    <w:rsid w:val="00ED6EB6"/>
    <w:rsid w:val="00EF5D6A"/>
    <w:rsid w:val="00F01E5D"/>
    <w:rsid w:val="00F046C9"/>
    <w:rsid w:val="00F12BCA"/>
    <w:rsid w:val="00F14BF8"/>
    <w:rsid w:val="00F15ADA"/>
    <w:rsid w:val="00F2351C"/>
    <w:rsid w:val="00F24AB9"/>
    <w:rsid w:val="00F40655"/>
    <w:rsid w:val="00F409E0"/>
    <w:rsid w:val="00F43B47"/>
    <w:rsid w:val="00F44D3A"/>
    <w:rsid w:val="00F471F4"/>
    <w:rsid w:val="00F54C47"/>
    <w:rsid w:val="00F55E56"/>
    <w:rsid w:val="00F616A1"/>
    <w:rsid w:val="00F67C6D"/>
    <w:rsid w:val="00F74861"/>
    <w:rsid w:val="00F76D10"/>
    <w:rsid w:val="00F81120"/>
    <w:rsid w:val="00F86FB4"/>
    <w:rsid w:val="00FA677E"/>
    <w:rsid w:val="00FB73C0"/>
    <w:rsid w:val="00FC0D8A"/>
    <w:rsid w:val="00FC5305"/>
    <w:rsid w:val="00FD137F"/>
    <w:rsid w:val="00FD1CA9"/>
    <w:rsid w:val="00FD3799"/>
    <w:rsid w:val="00FE45FB"/>
    <w:rsid w:val="00FF0652"/>
    <w:rsid w:val="00FF067C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D36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5C64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D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D3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D3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D3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D3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4D3A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44D3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28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2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288D"/>
    <w:rPr>
      <w:sz w:val="18"/>
      <w:szCs w:val="18"/>
    </w:rPr>
  </w:style>
  <w:style w:type="table" w:styleId="TableGrid">
    <w:name w:val="Table Grid"/>
    <w:basedOn w:val="TableNormal"/>
    <w:uiPriority w:val="39"/>
    <w:rsid w:val="00E6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4D3A"/>
    <w:rPr>
      <w:rFonts w:eastAsia="微软雅黑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44D3A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4D3A"/>
    <w:rPr>
      <w:rFonts w:eastAsia="微软雅黑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44D3A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4D3A"/>
    <w:rPr>
      <w:rFonts w:eastAsia="微软雅黑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44D3A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44D3A"/>
    <w:rPr>
      <w:rFonts w:eastAsia="微软雅黑"/>
      <w:b/>
      <w:bCs/>
      <w:sz w:val="24"/>
      <w:szCs w:val="24"/>
    </w:rPr>
  </w:style>
  <w:style w:type="paragraph" w:customStyle="1" w:styleId="a">
    <w:name w:val="表格内容"/>
    <w:basedOn w:val="Normal"/>
    <w:rsid w:val="00DA360A"/>
    <w:pPr>
      <w:adjustRightInd w:val="0"/>
      <w:spacing w:beforeLines="10" w:afterLines="10"/>
      <w:jc w:val="left"/>
      <w:textAlignment w:val="baseline"/>
    </w:pPr>
    <w:rPr>
      <w:rFonts w:ascii="宋体" w:eastAsia="宋体" w:hAnsi="宋体" w:cs="Times New Roman"/>
      <w:kern w:val="0"/>
      <w:szCs w:val="20"/>
    </w:rPr>
  </w:style>
  <w:style w:type="paragraph" w:customStyle="1" w:styleId="TableHeading">
    <w:name w:val="Table Heading"/>
    <w:basedOn w:val="Normal"/>
    <w:rsid w:val="00DA360A"/>
    <w:pPr>
      <w:widowControl/>
      <w:spacing w:before="240"/>
      <w:jc w:val="left"/>
    </w:pPr>
    <w:rPr>
      <w:rFonts w:ascii="Times" w:eastAsia="黑体" w:hAnsi="Times" w:cs="Times New Roman"/>
      <w:b/>
      <w:kern w:val="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868D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0">
    <w:name w:val="浅色网格型1"/>
    <w:basedOn w:val="TableNormal"/>
    <w:uiPriority w:val="40"/>
    <w:rsid w:val="000831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248BD"/>
  </w:style>
  <w:style w:type="paragraph" w:styleId="ListParagraph">
    <w:name w:val="List Paragraph"/>
    <w:basedOn w:val="Normal"/>
    <w:uiPriority w:val="34"/>
    <w:qFormat/>
    <w:rsid w:val="002248BD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D6962"/>
    <w:rPr>
      <w:color w:val="0000FF"/>
      <w:u w:val="single"/>
    </w:rPr>
  </w:style>
  <w:style w:type="table" w:customStyle="1" w:styleId="11">
    <w:name w:val="网格表 1 浅色1"/>
    <w:basedOn w:val="TableNormal"/>
    <w:uiPriority w:val="46"/>
    <w:rsid w:val="001521D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303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NoSpacing">
    <w:name w:val="No Spacing"/>
    <w:uiPriority w:val="1"/>
    <w:qFormat/>
    <w:rsid w:val="0053143C"/>
    <w:pPr>
      <w:widowControl w:val="0"/>
      <w:jc w:val="both"/>
    </w:pPr>
    <w:rPr>
      <w:rFonts w:eastAsia="微软雅黑"/>
    </w:rPr>
  </w:style>
  <w:style w:type="character" w:styleId="PlaceholderText">
    <w:name w:val="Placeholder Text"/>
    <w:basedOn w:val="DefaultParagraphFont"/>
    <w:uiPriority w:val="99"/>
    <w:semiHidden/>
    <w:rsid w:val="00205C4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5A1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5A1"/>
    <w:rPr>
      <w:rFonts w:eastAsia="微软雅黑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E35A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BE7CBB"/>
    <w:rPr>
      <w:i/>
      <w:iCs/>
    </w:rPr>
  </w:style>
  <w:style w:type="paragraph" w:customStyle="1" w:styleId="1">
    <w:name w:val="样式1"/>
    <w:basedOn w:val="Heading1"/>
    <w:link w:val="12"/>
    <w:rsid w:val="00C377DA"/>
    <w:pPr>
      <w:numPr>
        <w:numId w:val="1"/>
      </w:numPr>
    </w:pPr>
  </w:style>
  <w:style w:type="character" w:customStyle="1" w:styleId="12">
    <w:name w:val="样式1 字符"/>
    <w:basedOn w:val="Heading1Char"/>
    <w:link w:val="1"/>
    <w:rsid w:val="00C377DA"/>
    <w:rPr>
      <w:rFonts w:eastAsia="微软雅黑"/>
      <w:b/>
      <w:bCs/>
      <w:kern w:val="44"/>
      <w:sz w:val="44"/>
      <w:szCs w:val="44"/>
    </w:rPr>
  </w:style>
  <w:style w:type="table" w:customStyle="1" w:styleId="1-51">
    <w:name w:val="网格表 1 浅色 - 强调文字颜色 51"/>
    <w:basedOn w:val="TableNormal"/>
    <w:uiPriority w:val="46"/>
    <w:rsid w:val="0078028D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列表 1 浅色 - 强调文字颜色 51"/>
    <w:basedOn w:val="TableNormal"/>
    <w:uiPriority w:val="46"/>
    <w:rsid w:val="009E2C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392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92C"/>
    <w:rPr>
      <w:rFonts w:eastAsia="微软雅黑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26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633857-BAB3-4AA5-891C-FF21132F5474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8E3B-C34D-5D47-B13C-0AAA1BC0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84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汉秦</dc:creator>
  <cp:keywords/>
  <dc:description>* 摘选自CRUSH: Controlled, Scalable, Decentralized Placement of Replicated Data</dc:description>
  <cp:lastModifiedBy>Microsoft Office User</cp:lastModifiedBy>
  <cp:revision>61</cp:revision>
  <dcterms:created xsi:type="dcterms:W3CDTF">2019-01-11T02:33:00Z</dcterms:created>
  <dcterms:modified xsi:type="dcterms:W3CDTF">2019-04-17T03:05:00Z</dcterms:modified>
</cp:coreProperties>
</file>